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Next UMR meetings:</w:t>
      </w:r>
    </w:p>
    <w:p w14:paraId="7A5BB9CF" w14:textId="7CF1442A" w:rsidR="00DA0603" w:rsidRPr="00116C86" w:rsidRDefault="00EA3072" w:rsidP="00DA0603">
      <w:pPr>
        <w:rPr>
          <w:color w:val="FF0000"/>
        </w:rPr>
      </w:pPr>
      <w:r>
        <w:rPr>
          <w:color w:val="FF0000"/>
        </w:rPr>
        <w:t>March, 25</w:t>
      </w:r>
      <w:r w:rsidR="00DA0603" w:rsidRPr="00116C86">
        <w:rPr>
          <w:color w:val="FF0000"/>
        </w:rPr>
        <w:t xml:space="preserve"> – </w:t>
      </w:r>
      <w:r w:rsidRPr="00EA3072">
        <w:rPr>
          <w:color w:val="FF0000"/>
          <w:highlight w:val="yellow"/>
        </w:rPr>
        <w:t>S519</w:t>
      </w:r>
      <w:r w:rsidRPr="00EA3072">
        <w:rPr>
          <w:color w:val="FF0000"/>
        </w:rPr>
        <w:t xml:space="preserve"> is booked</w:t>
      </w:r>
    </w:p>
    <w:p w14:paraId="553A5EAD" w14:textId="5414657C" w:rsidR="00DA0603" w:rsidRDefault="00EA3072" w:rsidP="00DA0603">
      <w:pPr>
        <w:rPr>
          <w:color w:val="FF0000"/>
        </w:rPr>
      </w:pPr>
      <w:r>
        <w:rPr>
          <w:color w:val="FF0000"/>
        </w:rPr>
        <w:t>April</w:t>
      </w:r>
      <w:r w:rsidR="00DA0603" w:rsidRPr="00116C86">
        <w:rPr>
          <w:color w:val="FF0000"/>
        </w:rPr>
        <w:t xml:space="preserve">, 1 – </w:t>
      </w:r>
      <w:r>
        <w:rPr>
          <w:color w:val="FF0000"/>
        </w:rPr>
        <w:t>Easter</w:t>
      </w:r>
    </w:p>
    <w:p w14:paraId="4B8F509D" w14:textId="1EAD5DEE" w:rsidR="00EA3072" w:rsidRPr="00116C86" w:rsidRDefault="00EA3072" w:rsidP="00DA0603">
      <w:pPr>
        <w:rPr>
          <w:color w:val="FF0000"/>
        </w:rPr>
      </w:pPr>
      <w:r>
        <w:rPr>
          <w:color w:val="FF0000"/>
        </w:rPr>
        <w:t>April, 8 – S510 is booked</w:t>
      </w:r>
    </w:p>
    <w:p w14:paraId="4B950CAE" w14:textId="51638115" w:rsidR="0066389A" w:rsidRDefault="0066389A" w:rsidP="0066389A">
      <w:pPr>
        <w:pStyle w:val="Nadpis1"/>
      </w:pPr>
      <w:r w:rsidRPr="00116C86">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Odstavecseseznamem"/>
        <w:numPr>
          <w:ilvl w:val="0"/>
          <w:numId w:val="31"/>
        </w:numPr>
      </w:pPr>
      <w:r>
        <w:t>node ordering in UMRGraphViz ready now (some minor issues)</w:t>
      </w:r>
    </w:p>
    <w:p w14:paraId="74597D7D" w14:textId="0318F1D1" w:rsidR="0066389A" w:rsidRDefault="00E74245" w:rsidP="0066389A">
      <w:pPr>
        <w:pStyle w:val="Odstavecseseznamem"/>
      </w:pPr>
      <w:hyperlink r:id="rId9"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4EC28E92" w:rsidR="00AC15B1" w:rsidRDefault="00F265A1" w:rsidP="00AC15B1">
      <w:pPr>
        <w:pStyle w:val="Odstavecseseznamem"/>
      </w:pPr>
      <w:r w:rsidRPr="00F265A1">
        <w:rPr>
          <w:highlight w:val="yellow"/>
        </w:rPr>
        <w:t>TODO</w:t>
      </w:r>
      <w:r>
        <w:t xml:space="preserve">: should be </w:t>
      </w:r>
      <w:r w:rsidR="00AC15B1">
        <w:t>checked by validator (error / warning if such annotation is present)</w:t>
      </w:r>
    </w:p>
    <w:p w14:paraId="6EFE2320" w14:textId="38C21159" w:rsidR="00E2787D" w:rsidRDefault="00E2787D" w:rsidP="00E74245">
      <w:pPr>
        <w:pStyle w:val="Odstavecseseznamem"/>
        <w:numPr>
          <w:ilvl w:val="0"/>
          <w:numId w:val="28"/>
        </w:numPr>
      </w:pPr>
      <w:r>
        <w:t>events should have temporal annotation</w:t>
      </w:r>
    </w:p>
    <w:p w14:paraId="6DD89466" w14:textId="269681EE" w:rsidR="00E2787D" w:rsidRDefault="00E2787D" w:rsidP="00E2787D">
      <w:pPr>
        <w:pStyle w:val="Odstavecseseznamem"/>
      </w:pPr>
      <w:r w:rsidRPr="00593C99">
        <w:rPr>
          <w:highlight w:val="yellow"/>
        </w:rPr>
        <w:t>TODO</w:t>
      </w:r>
      <w:r>
        <w:t xml:space="preserve"> validator should check (not yet implemented)</w:t>
      </w:r>
    </w:p>
    <w:p w14:paraId="0820614C" w14:textId="77777777" w:rsidR="00E2787D" w:rsidRDefault="00E2787D" w:rsidP="00E2787D"/>
    <w:p w14:paraId="2C012A0A" w14:textId="1FD2602B" w:rsidR="00E2787D" w:rsidRDefault="0003282A" w:rsidP="00E2787D">
      <w:r>
        <w:t>Estonian file – comparison:</w:t>
      </w:r>
    </w:p>
    <w:p w14:paraId="64C01667" w14:textId="37F3685C" w:rsidR="0003282A" w:rsidRDefault="0003282A" w:rsidP="0003282A">
      <w:pPr>
        <w:pStyle w:val="Odstavecseseznamem"/>
        <w:numPr>
          <w:ilvl w:val="0"/>
          <w:numId w:val="28"/>
        </w:numPr>
      </w:pPr>
      <w:r>
        <w:t xml:space="preserve">ML: snt1, snt 3 without fullstop (as in PDT) … ML: removed </w:t>
      </w:r>
    </w:p>
    <w:p w14:paraId="0FF758FB" w14:textId="7C2E4438" w:rsidR="0003282A" w:rsidRDefault="00E03421" w:rsidP="00E03421">
      <w:pPr>
        <w:pStyle w:val="Odstavecseseznamem"/>
        <w:numPr>
          <w:ilvl w:val="0"/>
          <w:numId w:val="28"/>
        </w:numPr>
      </w:pPr>
      <w:r>
        <w:t>ML: snt3 :coref (</w:t>
      </w:r>
      <w:r w:rsidRPr="00E03421">
        <w:t>s1v :same-</w:t>
      </w:r>
      <w:r>
        <w:t>entity</w:t>
      </w:r>
      <w:r w:rsidRPr="00E03421">
        <w:t xml:space="preserve"> s3v</w:t>
      </w:r>
      <w:r>
        <w:t xml:space="preserve">) </w:t>
      </w:r>
      <w:r>
        <w:sym w:font="Wingdings" w:char="F0E0"/>
      </w:r>
      <w:r>
        <w:t xml:space="preserve"> </w:t>
      </w:r>
      <w:r w:rsidR="00F718D0">
        <w:t>(</w:t>
      </w:r>
      <w:r w:rsidRPr="00E03421">
        <w:t>s1v :same-event s3v</w:t>
      </w:r>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snt4</w:t>
      </w:r>
      <w:r w:rsidR="00F718D0">
        <w:t xml:space="preserve"> :coref (</w:t>
      </w:r>
      <w:r w:rsidR="00F718D0" w:rsidRPr="00F718D0">
        <w:t>s</w:t>
      </w:r>
      <w:r w:rsidR="00F718D0">
        <w:t>2p :same-entity s3</w:t>
      </w:r>
      <w:r w:rsidR="00F718D0" w:rsidRPr="00F718D0">
        <w:t>p</w:t>
      </w:r>
      <w:r w:rsidR="00F718D0">
        <w:t xml:space="preserve">) </w:t>
      </w:r>
      <w:r w:rsidR="00F718D0">
        <w:sym w:font="Wingdings" w:char="F0E0"/>
      </w:r>
      <w:r w:rsidR="00F718D0">
        <w:t xml:space="preserve"> (</w:t>
      </w:r>
      <w:r w:rsidR="00F718D0" w:rsidRPr="00F718D0">
        <w:t>s3p :same-entity s4p</w:t>
      </w:r>
      <w:r w:rsidR="00F718D0">
        <w:t>) … corrected</w:t>
      </w:r>
    </w:p>
    <w:p w14:paraId="68C2EFBF" w14:textId="235B3AFC" w:rsidR="00593C99" w:rsidRDefault="00593C99" w:rsidP="00593C99">
      <w:pPr>
        <w:pStyle w:val="Odstavecseseznamem"/>
        <w:ind w:left="1440"/>
      </w:pPr>
      <w:r w:rsidRPr="00593C99">
        <w:rPr>
          <w:highlight w:val="yellow"/>
        </w:rPr>
        <w:t>TODO</w:t>
      </w:r>
      <w:r>
        <w:rPr>
          <w:lang w:val="cs-CZ"/>
        </w:rPr>
        <w:t>:</w:t>
      </w:r>
      <w:r>
        <w:t xml:space="preserve"> validator should check D-L annotation (each line must have at least one variable from the annotated sentence)</w:t>
      </w:r>
    </w:p>
    <w:p w14:paraId="5233651F" w14:textId="77777777" w:rsidR="00127CF7" w:rsidRDefault="00127CF7" w:rsidP="00127CF7"/>
    <w:p w14:paraId="7CCF4D97" w14:textId="77777777" w:rsidR="00166D13" w:rsidRDefault="00127CF7" w:rsidP="00127CF7">
      <w:r w:rsidRPr="00166D13">
        <w:rPr>
          <w:b/>
        </w:rPr>
        <w:t>Markéta</w:t>
      </w:r>
      <w:r>
        <w:t xml:space="preserve">: DL </w:t>
      </w:r>
      <w:r w:rsidR="00166D13">
        <w:t>guidelines:</w:t>
      </w:r>
    </w:p>
    <w:p w14:paraId="2D777144" w14:textId="0694E79E" w:rsidR="00127CF7" w:rsidRDefault="00166D13" w:rsidP="00166D13">
      <w:pPr>
        <w:pStyle w:val="Odstavecseseznamem"/>
        <w:numPr>
          <w:ilvl w:val="0"/>
          <w:numId w:val="28"/>
        </w:numPr>
      </w:pPr>
      <w:r>
        <w:t>Still not sure what the authors exactly want ther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ML and DZ annotations</w:t>
      </w:r>
    </w:p>
    <w:p w14:paraId="16A471FD" w14:textId="115ACCD6" w:rsidR="00C0184C" w:rsidRDefault="00C0184C" w:rsidP="00C0184C">
      <w:pPr>
        <w:pStyle w:val="Odstavecseseznamem"/>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2B7CD3B4" w:rsidR="00C0184C" w:rsidRDefault="00C0184C" w:rsidP="00A35995">
      <w:pPr>
        <w:pStyle w:val="Odstavecseseznamem"/>
        <w:numPr>
          <w:ilvl w:val="0"/>
          <w:numId w:val="33"/>
        </w:numPr>
      </w:pPr>
      <w:r>
        <w:t xml:space="preserve">Federica and Šárka will find and share Czech and English </w:t>
      </w:r>
      <w:r w:rsidR="006347B4">
        <w:t xml:space="preserve">translations of the Latin file (Gaius Sallustius Crispus: </w:t>
      </w:r>
      <w:r w:rsidR="006347B4">
        <w:rPr>
          <w:i/>
        </w:rPr>
        <w:t>De coniuratione Catilinae</w:t>
      </w:r>
      <w:r w:rsidR="00E74245">
        <w:rPr>
          <w:i/>
        </w:rPr>
        <w:t xml:space="preserve"> / Bellum Catilinae</w:t>
      </w:r>
      <w:r w:rsidR="006347B4">
        <w:t xml:space="preserve">) </w:t>
      </w:r>
      <w:hyperlink r:id="rId10" w:history="1">
        <w:r w:rsidR="006347B4" w:rsidRPr="00B26572">
          <w:rPr>
            <w:rStyle w:val="Hypertextovodkaz"/>
          </w:rPr>
          <w:t>https://kramerius5.nkp.cz/view/uuid:83bb2cc0-c471-11e7-bfaa-005056827e52?page=uuid:a7c2fc90-01cc-11e8-9854-5ef3fc9ae867</w:t>
        </w:r>
      </w:hyperlink>
      <w:r w:rsidR="00E74245">
        <w:t xml:space="preserve"> Válka proti Katilinovi (translation published 1914)</w:t>
      </w:r>
      <w:r w:rsidR="007D2F7F">
        <w:br/>
      </w:r>
      <w:hyperlink r:id="rId11" w:history="1">
        <w:r w:rsidR="007D2F7F" w:rsidRPr="00B26572">
          <w:rPr>
            <w:rStyle w:val="Hypertextovodkaz"/>
          </w:rPr>
          <w:t>https://www.perseus.tufts.edu/hopper/text?doc=Perseus%3Atext%3A1999.02.0124%3Ac</w:t>
        </w:r>
        <w:r w:rsidR="007D2F7F" w:rsidRPr="00B26572">
          <w:rPr>
            <w:rStyle w:val="Hypertextovodkaz"/>
          </w:rPr>
          <w:lastRenderedPageBreak/>
          <w:t>hapter%3D1</w:t>
        </w:r>
      </w:hyperlink>
      <w:r w:rsidR="007D2F7F">
        <w:t xml:space="preserve"> Conspiracy of Catiline (1881)</w:t>
      </w:r>
      <w:r w:rsidR="00A35995">
        <w:br/>
      </w:r>
      <w:hyperlink r:id="rId12" w:history="1">
        <w:r w:rsidR="00A35995" w:rsidRPr="00B26572">
          <w:rPr>
            <w:rStyle w:val="Hypertextovodkaz"/>
          </w:rPr>
          <w:t>https://commons.wikimedia.org/wiki/Category:Della_congiura_di_Catilina</w:t>
        </w:r>
      </w:hyperlink>
    </w:p>
    <w:p w14:paraId="6ED26C5E" w14:textId="6C1A8217" w:rsidR="00A35995" w:rsidRDefault="00A35995" w:rsidP="00A35995">
      <w:pPr>
        <w:pStyle w:val="Odstavecseseznamem"/>
        <w:numPr>
          <w:ilvl w:val="0"/>
          <w:numId w:val="33"/>
        </w:numPr>
      </w:pPr>
      <w:hyperlink r:id="rId13" w:history="1">
        <w:r w:rsidRPr="00B26572">
          <w:rPr>
            <w:rStyle w:val="Hypertextovodkaz"/>
          </w:rPr>
          <w:t>https://www.gottwein.de/Lat/sall/cat01.php</w:t>
        </w:r>
      </w:hyperlink>
      <w:r>
        <w:t xml:space="preserve"> (Latin + German + Greek)</w:t>
      </w:r>
    </w:p>
    <w:p w14:paraId="4FFD9734" w14:textId="21BE2812" w:rsidR="00A35995" w:rsidRDefault="00A35995" w:rsidP="00A35995">
      <w:pPr>
        <w:pStyle w:val="Odstavecseseznamem"/>
        <w:numPr>
          <w:ilvl w:val="0"/>
          <w:numId w:val="33"/>
        </w:numPr>
      </w:pPr>
      <w:hyperlink r:id="rId14" w:history="1">
        <w:r w:rsidRPr="00B26572">
          <w:rPr>
            <w:rStyle w:val="Hypertextovodkaz"/>
          </w:rPr>
          <w:t>https://web.archive.org/web/20140204014616/http://www.cayocesarcaligula.com.ar/grecolatinos/salustio/catilina.html</w:t>
        </w:r>
      </w:hyperlink>
      <w:r>
        <w:t xml:space="preserve"> (Spanish)</w:t>
      </w:r>
      <w:bookmarkStart w:id="0" w:name="_GoBack"/>
      <w:bookmarkEnd w:id="0"/>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created open_issues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lang w:val="cs-CZ" w:eastAsia="cs-CZ"/>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data still needed (not for the Expro project)</w:t>
      </w:r>
    </w:p>
    <w:p w14:paraId="2103CA5D" w14:textId="64D1C210" w:rsidR="00F718D0" w:rsidRPr="00F718D0" w:rsidRDefault="00F718D0" w:rsidP="00F718D0">
      <w:pPr>
        <w:pStyle w:val="Odstavecseseznamem"/>
        <w:rPr>
          <w:lang w:val="cs-CZ"/>
        </w:rPr>
      </w:pPr>
      <w:r>
        <w:rPr>
          <w:lang w:val="cs-CZ"/>
        </w:rPr>
        <w:t>??? Honza Štěpánek will be involved later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p>
    <w:p w14:paraId="3B4EF71A" w14:textId="0941E0EA" w:rsidR="00DA0603" w:rsidRPr="00116C86" w:rsidRDefault="00DA0603" w:rsidP="00DA0603">
      <w:pPr>
        <w:pStyle w:val="Nadpis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lastRenderedPageBreak/>
        <w:t>right</w:t>
      </w:r>
      <w:proofErr w:type="gramEnd"/>
      <w:r w:rsidRPr="00116C86">
        <w:t xml:space="preserve"> now working on implementing: nodes in the tree can be ordered (as in TrEd).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functors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poss</w:t>
      </w:r>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poss</w:t>
      </w:r>
      <w:proofErr w:type="gramEnd"/>
      <w:r w:rsidR="003D2813" w:rsidRPr="00116C86">
        <w:t xml:space="preserve"> (possessor) relation is used when we are talking about the possessed thing. If we are talking about the possessor, we </w:t>
      </w:r>
      <w:proofErr w:type="gramStart"/>
      <w:r w:rsidR="003D2813" w:rsidRPr="00116C86">
        <w:t>use :poss</w:t>
      </w:r>
      <w:proofErr w:type="gramEnd"/>
      <w:r w:rsidR="003D2813" w:rsidRPr="00116C86">
        <w:t xml:space="preserve">-of. </w:t>
      </w:r>
      <w:proofErr w:type="gramStart"/>
      <w:r w:rsidRPr="00116C86">
        <w:t>h</w:t>
      </w:r>
      <w:r w:rsidR="003D2813" w:rsidRPr="00116C86">
        <w:t>ave-poss-91</w:t>
      </w:r>
      <w:proofErr w:type="gramEnd"/>
      <w:r w:rsidR="003D2813" w:rsidRPr="00116C86">
        <w:t xml:space="preserve"> when it is a predication.</w:t>
      </w:r>
    </w:p>
    <w:p w14:paraId="7D463C4F" w14:textId="25044A71" w:rsidR="00DA0603" w:rsidRPr="00116C86" w:rsidRDefault="003D2813" w:rsidP="00DA0603">
      <w:r w:rsidRPr="00116C86">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poss</w:t>
      </w:r>
      <w:proofErr w:type="gramEnd"/>
      <w:r w:rsidR="00DB41A1" w:rsidRPr="00116C86">
        <w:rPr>
          <w:dstrike/>
        </w:rPr>
        <w:t xml:space="preserve"> (possessum :poss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gramStart"/>
      <w:r w:rsidRPr="00116C86">
        <w:t>kluk</w:t>
      </w:r>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gramStart"/>
      <w:r w:rsidR="00B22781" w:rsidRPr="00116C86">
        <w:t>noha</w:t>
      </w:r>
      <w:proofErr w:type="gramEnd"/>
    </w:p>
    <w:p w14:paraId="7BB7A6C6" w14:textId="42475638" w:rsidR="00DB41A1" w:rsidRPr="00116C86" w:rsidRDefault="00DB41A1">
      <w:r w:rsidRPr="00116C86">
        <w:tab/>
      </w:r>
      <w:proofErr w:type="gramStart"/>
      <w:r w:rsidRPr="00116C86">
        <w:t>:part</w:t>
      </w:r>
      <w:proofErr w:type="gramEnd"/>
      <w:r w:rsidRPr="00116C86">
        <w:t>-of (noha)</w:t>
      </w:r>
      <w:r w:rsidR="00B22781" w:rsidRPr="00116C86">
        <w:tab/>
      </w:r>
      <w:r w:rsidR="00B22781" w:rsidRPr="00116C86">
        <w:tab/>
      </w:r>
      <w:r w:rsidR="00B22781" w:rsidRPr="00116C86">
        <w:tab/>
      </w:r>
      <w:r w:rsidR="00B22781" w:rsidRPr="00116C86">
        <w:tab/>
      </w:r>
      <w:r w:rsidR="00B22781" w:rsidRPr="00116C86">
        <w:tab/>
      </w:r>
      <w:r w:rsidR="00B22781" w:rsidRPr="00116C86">
        <w:tab/>
        <w:t>:part (kluk)</w:t>
      </w:r>
    </w:p>
    <w:p w14:paraId="6135E38B" w14:textId="77777777" w:rsidR="00DB41A1" w:rsidRPr="00116C86" w:rsidRDefault="00DB41A1"/>
    <w:p w14:paraId="02BCCB36" w14:textId="67505319" w:rsidR="00DB41A1" w:rsidRPr="00116C86" w:rsidRDefault="00DB41A1" w:rsidP="00B22781">
      <w:pPr>
        <w:ind w:left="4320" w:firstLine="720"/>
      </w:pPr>
      <w:proofErr w:type="gramStart"/>
      <w:r w:rsidRPr="00116C86">
        <w:t>míč</w:t>
      </w:r>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kluk)</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r w:rsidRPr="00116C86">
        <w:rPr>
          <w:i/>
          <w:iCs/>
        </w:rPr>
        <w:t>divitiae</w:t>
      </w:r>
      <w:r w:rsidRPr="00116C86">
        <w:t xml:space="preserve">) </w:t>
      </w:r>
      <w:r w:rsidRPr="00116C86">
        <w:sym w:font="Wingdings" w:char="F0E0"/>
      </w:r>
      <w:r w:rsidRPr="00116C86">
        <w:t xml:space="preserve"> BUT in PDT the number grammateme has disambiguation whether pluralia tantum/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divitiarum </w:t>
      </w:r>
      <w:proofErr w:type="gramStart"/>
      <w:r w:rsidRPr="00116C86">
        <w:rPr>
          <w:rFonts w:eastAsia="Times New Roman" w:cs="Times New Roman"/>
          <w:szCs w:val="24"/>
        </w:rPr>
        <w:t>et</w:t>
      </w:r>
      <w:proofErr w:type="gramEnd"/>
      <w:r w:rsidRPr="00116C86">
        <w:rPr>
          <w:rFonts w:eastAsia="Times New Roman" w:cs="Times New Roman"/>
          <w:szCs w:val="24"/>
        </w:rPr>
        <w:t xml:space="preserve"> formae gloria…</w:t>
      </w:r>
      <w:r w:rsidR="00753DD6" w:rsidRPr="00116C86">
        <w:rPr>
          <w:rFonts w:eastAsia="Times New Roman" w:cs="Times New Roman"/>
          <w:szCs w:val="24"/>
        </w:rPr>
        <w:t xml:space="preserve"> - </w:t>
      </w:r>
      <w:r w:rsidRPr="00116C86">
        <w:rPr>
          <w:rFonts w:eastAsia="Times New Roman" w:cs="Times New Roman"/>
          <w:szCs w:val="24"/>
        </w:rPr>
        <w:t>Is it poss?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Refer-number with pluralia tantum: (divitiae_PL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Res militaris</w:t>
      </w:r>
      <w:r w:rsidR="003C368F" w:rsidRPr="00116C86">
        <w:rPr>
          <w:rFonts w:eastAsia="Times New Roman" w:cs="Times New Roman"/>
          <w:szCs w:val="24"/>
        </w:rPr>
        <w:t xml:space="preserve"> – one concept or two? Dan: proposing annotation of two concepts – where is the border of multiverb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r w:rsidRPr="00116C86">
        <w:rPr>
          <w:rFonts w:eastAsia="Times New Roman" w:cs="Times New Roman"/>
          <w:i/>
          <w:szCs w:val="24"/>
        </w:rPr>
        <w:t>procederet</w:t>
      </w:r>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indigens (being incomplete in itself) – </w:t>
      </w:r>
      <w:r w:rsidRPr="00116C86">
        <w:rPr>
          <w:rFonts w:eastAsia="Times New Roman" w:cs="Times New Roman"/>
          <w:szCs w:val="24"/>
        </w:rPr>
        <w:t xml:space="preserve">Šárka: indigens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Bára Štěpánková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just syntactic trees, PoS</w:t>
      </w:r>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Maybe after the ÚFAL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Nadpis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How to work with Github?</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r w:rsidRPr="00116C86">
        <w:t xml:space="preserve">Alterum nobis cum dis, alterum cum beluis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Proposal: communis nobis cum dis – like nobis AND dis</w:t>
      </w:r>
    </w:p>
    <w:p w14:paraId="7029E8C8" w14:textId="77777777" w:rsidR="003A7812" w:rsidRPr="00116C86" w:rsidRDefault="003A7812" w:rsidP="003A7812">
      <w:pPr>
        <w:pStyle w:val="Odstavecseseznamem"/>
        <w:numPr>
          <w:ilvl w:val="0"/>
          <w:numId w:val="25"/>
        </w:numPr>
      </w:pPr>
      <w:r w:rsidRPr="00116C86">
        <w:t>Markéta: PropBank: „have a share“ – has 3 slots (it – has in common – somehting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What about creating new frames? (For Latin Vallex,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Dan: what about using Beneficiary, or Affectee?</w:t>
      </w:r>
    </w:p>
    <w:p w14:paraId="26FE8C1B" w14:textId="77777777" w:rsidR="003A7812" w:rsidRPr="00116C86" w:rsidRDefault="003A7812" w:rsidP="003A7812">
      <w:pPr>
        <w:pStyle w:val="Odstavecseseznamem"/>
        <w:numPr>
          <w:ilvl w:val="1"/>
          <w:numId w:val="25"/>
        </w:numPr>
      </w:pPr>
      <w:r w:rsidRPr="00116C86">
        <w:t xml:space="preserve">In tectogrammatical layer </w:t>
      </w:r>
      <w:r w:rsidRPr="00116C86">
        <w:rPr>
          <w:i/>
          <w:iCs/>
        </w:rPr>
        <w:t>nobis</w:t>
      </w:r>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Decision: we will maintain the same structure and annotate it as Affectee; the rest of the graph does not change.</w:t>
      </w:r>
    </w:p>
    <w:p w14:paraId="70177F24" w14:textId="77777777" w:rsidR="003A7812" w:rsidRPr="00116C86" w:rsidRDefault="003A7812" w:rsidP="003A7812">
      <w:pPr>
        <w:pStyle w:val="Odstavecseseznamem"/>
        <w:ind w:left="2160"/>
      </w:pPr>
      <w:r w:rsidRPr="00116C86">
        <w:t>(s4h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1</w:t>
      </w:r>
      <w:proofErr w:type="gramEnd"/>
      <w:r w:rsidRPr="00116C86">
        <w:t xml:space="preserve"> (s4a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2</w:t>
      </w:r>
      <w:proofErr w:type="gramEnd"/>
      <w:r w:rsidRPr="00116C86">
        <w:t xml:space="preserve"> (s4c2 / communis-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ARG2</w:t>
      </w:r>
      <w:proofErr w:type="gramEnd"/>
      <w:r w:rsidRPr="00116C86">
        <w:t xml:space="preserve"> (s4d / deus</w:t>
      </w:r>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r w:rsidRPr="00116C86">
        <w:rPr>
          <w:b/>
        </w:rPr>
        <w:t xml:space="preserve">Markéta: There is a problem </w:t>
      </w:r>
      <w:proofErr w:type="gramStart"/>
      <w:r w:rsidRPr="00116C86">
        <w:rPr>
          <w:b/>
        </w:rPr>
        <w:t>with :part</w:t>
      </w:r>
      <w:proofErr w:type="gramEnd"/>
      <w:r w:rsidRPr="00116C86">
        <w:rPr>
          <w:b/>
        </w:rPr>
        <w:t xml:space="preserve"> / :part-of and :poss / :poss-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proofErr w:type="gramStart"/>
      <w:r w:rsidRPr="00116C86">
        <w:t>(Moreover, AMR theats these relations in a different way.)</w:t>
      </w:r>
      <w:proofErr w:type="gramEnd"/>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functors </w:t>
      </w:r>
      <w:r w:rsidRPr="00116C86">
        <w:rPr>
          <w:b/>
        </w:rPr>
        <w:sym w:font="Wingdings" w:char="F0E0"/>
      </w:r>
      <w:r w:rsidRPr="00116C86">
        <w:rPr>
          <w:b/>
        </w:rPr>
        <w:t xml:space="preserve"> PropBank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E74245" w:rsidP="001C4291">
      <w:pPr>
        <w:pStyle w:val="Odstavecseseznamem"/>
        <w:ind w:left="360"/>
      </w:pPr>
      <w:hyperlink r:id="rId15"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The conversion is based on mappings available in SSC and CEV – the description is here (in Czech):</w:t>
      </w:r>
    </w:p>
    <w:p w14:paraId="222919AE" w14:textId="77777777" w:rsidR="003A7812" w:rsidRPr="00116C86" w:rsidRDefault="00E74245" w:rsidP="003A7812">
      <w:pPr>
        <w:ind w:firstLine="360"/>
      </w:pPr>
      <w:hyperlink r:id="rId16"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r w:rsidRPr="00116C86">
        <w:rPr>
          <w:i/>
        </w:rPr>
        <w:t>communis</w:t>
      </w:r>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or hypotactically (</w:t>
      </w:r>
      <w:r w:rsidR="0063351C" w:rsidRPr="00116C86">
        <w:rPr>
          <w:i/>
        </w:rPr>
        <w:t>John has this in common with Mary</w:t>
      </w:r>
      <w:r w:rsidR="0063351C" w:rsidRPr="00116C86">
        <w:t xml:space="preserve">). PropBank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r w:rsidRPr="00116C86">
        <w:rPr>
          <w:i/>
        </w:rPr>
        <w:t>nejvíce</w:t>
      </w:r>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Test of coreference</w:t>
      </w:r>
    </w:p>
    <w:p w14:paraId="4A4DB5E6" w14:textId="77777777" w:rsidR="004042FE" w:rsidRPr="00116C86" w:rsidRDefault="004042FE" w:rsidP="004042FE">
      <w:pPr>
        <w:pStyle w:val="Odstavecseseznamem"/>
        <w:numPr>
          <w:ilvl w:val="0"/>
          <w:numId w:val="22"/>
        </w:numPr>
      </w:pPr>
      <w:r w:rsidRPr="00116C86">
        <w:t xml:space="preserve">Library of web requests, used for wikidata.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Markéta, Šárka, </w:t>
      </w:r>
      <w:proofErr w:type="gramStart"/>
      <w:r w:rsidRPr="00116C86">
        <w:rPr>
          <w:rFonts w:cs="Times New Roman"/>
          <w:b/>
          <w:color w:val="0070C0"/>
          <w:szCs w:val="24"/>
        </w:rPr>
        <w:t>Mišo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Conversion of PDT functors to PropBank arguments</w:t>
      </w:r>
      <w:r w:rsidRPr="00116C86">
        <w:t xml:space="preserve"> (Markéta)</w:t>
      </w:r>
    </w:p>
    <w:p w14:paraId="4A9013ED" w14:textId="77777777" w:rsidR="008D4A3E" w:rsidRPr="00116C86" w:rsidRDefault="00F02C79">
      <w:r w:rsidRPr="00116C86">
        <w:t xml:space="preserve">Based on the discussion from December 11, Eva prepared the GoogleSheet with proposed automatic mappings where possible </w:t>
      </w:r>
      <w:hyperlink r:id="rId17"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E74245">
      <w:hyperlink r:id="rId18">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eventive and non-eventive concepts for annotation of Czech (based on Julia’s feedback) – you can find it at the beginning of the eventive-concepts file </w:t>
      </w:r>
      <w:hyperlink r:id="rId19">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functors to Propbank ARGs?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20">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decet” (en.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op1, </w:t>
      </w:r>
      <w:proofErr w:type="gramStart"/>
      <w:r w:rsidRPr="00116C86">
        <w:rPr>
          <w:rFonts w:cs="Times New Roman"/>
          <w:szCs w:val="24"/>
        </w:rPr>
        <w:t>op2,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Conversion of PDT functors to PropBank arguments</w:t>
      </w:r>
      <w:r w:rsidRPr="00116C86">
        <w:t xml:space="preserve">: </w:t>
      </w:r>
    </w:p>
    <w:p w14:paraId="01D580F0" w14:textId="77777777" w:rsidR="008D4A3E" w:rsidRPr="00116C86" w:rsidRDefault="00F02C79">
      <w:pPr>
        <w:rPr>
          <w:rFonts w:cs="Times New Roman"/>
          <w:b/>
          <w:color w:val="0070C0"/>
          <w:szCs w:val="24"/>
        </w:rPr>
      </w:pPr>
      <w:r w:rsidRPr="00116C86">
        <w:t>Which file to use? There is a new version of SynSemClass,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1. When we know that for a specific frame a better mapping is available via CzEng-Vallex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functors (e.g. ACT is always ArgX, ...)</w:t>
      </w:r>
    </w:p>
    <w:p w14:paraId="61B20D1E" w14:textId="77777777" w:rsidR="008D4A3E" w:rsidRPr="00116C86" w:rsidRDefault="00F02C79">
      <w:pPr>
        <w:ind w:firstLine="720"/>
        <w:rPr>
          <w:rFonts w:cs="Times New Roman"/>
          <w:b/>
          <w:color w:val="0070C0"/>
          <w:szCs w:val="24"/>
        </w:rPr>
      </w:pPr>
      <w:r w:rsidRPr="00116C86">
        <w:t>Further discussion will follow via email (Marketa, Eva, Zdenka).</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proofErr w:type="gramStart"/>
      <w:r w:rsidRPr="00116C86">
        <w:rPr>
          <w:i/>
          <w:iCs/>
        </w:rPr>
        <w:t>jehož</w:t>
      </w:r>
      <w:proofErr w:type="gramEnd"/>
      <w:r w:rsidRPr="00116C86">
        <w:rPr>
          <w:i/>
          <w:iCs/>
        </w:rPr>
        <w:t xml:space="preserve"> prezidentským kandidátem byl Lennart Meri</w:t>
      </w:r>
      <w:r w:rsidRPr="00116C86">
        <w:t xml:space="preserve">: relative clause introduced by a possessive relative pronoun. By using kandidovat-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V nedělních parlamentních volbách</w:t>
      </w:r>
      <w:r w:rsidRPr="00116C86">
        <w:t xml:space="preserve">: TWHEN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hlasovat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coreferential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r w:rsidRPr="00116C86">
        <w:rPr>
          <w:i/>
        </w:rPr>
        <w:t>Půjdeme do školy a školky</w:t>
      </w:r>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být</w:t>
      </w:r>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18 mandátů</w:t>
      </w:r>
      <w:r w:rsidRPr="00116C86">
        <w:t xml:space="preserve">, </w:t>
      </w:r>
      <w:r w:rsidRPr="00116C86">
        <w:rPr>
          <w:i/>
        </w:rPr>
        <w:t>13.9 % hlasů</w:t>
      </w:r>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r w:rsidRPr="00116C86">
        <w:rPr>
          <w:i/>
        </w:rPr>
        <w:t>Zbabělci</w:t>
      </w:r>
      <w:r w:rsidRPr="00116C86">
        <w:t>).</w:t>
      </w:r>
    </w:p>
    <w:p w14:paraId="4F97ED4A" w14:textId="77777777" w:rsidR="008D4A3E" w:rsidRPr="00116C86" w:rsidRDefault="00F02C79">
      <w:r w:rsidRPr="00116C86">
        <w:rPr>
          <w:b/>
          <w:highlight w:val="yellow"/>
        </w:rPr>
        <w:t>But</w:t>
      </w:r>
      <w:r w:rsidRPr="00116C86">
        <w:t xml:space="preserve">: NOT for “place holders” like in snt2 </w:t>
      </w:r>
      <w:r w:rsidRPr="00116C86">
        <w:rPr>
          <w:i/>
        </w:rPr>
        <w:t>Estonsko:</w:t>
      </w:r>
      <w:r w:rsidRPr="00116C86">
        <w:t xml:space="preserve"> with ARG3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r w:rsidRPr="00116C86">
        <w:rPr>
          <w:b/>
          <w:i/>
          <w:u w:val="single"/>
        </w:rPr>
        <w:lastRenderedPageBreak/>
        <w:t>Functors-to-UMR mapping</w:t>
      </w:r>
      <w:r w:rsidRPr="00116C86">
        <w:t xml:space="preserve">: Problems in mapping Prague functors to PropBank argument numbers (instead of using the excellsheet, </w:t>
      </w:r>
      <w:r w:rsidRPr="00116C86">
        <w:rPr>
          <w:u w:val="single"/>
        </w:rPr>
        <w:t>try new version of synsemclass</w:t>
      </w:r>
      <w:r w:rsidRPr="00116C86">
        <w:t xml:space="preserve">: </w:t>
      </w:r>
      <w:hyperlink r:id="rId21">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r w:rsidRPr="00116C86">
        <w:rPr>
          <w:b/>
          <w:i/>
          <w:u w:val="single"/>
        </w:rPr>
        <w:t>Functors-to-UMR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CRIT functors).</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not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22">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r w:rsidRPr="00116C86">
        <w:rPr>
          <w:b/>
          <w:i/>
          <w:u w:val="single"/>
        </w:rPr>
        <w:t>Wikification:</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NEs (like Q217799, i.e. </w:t>
      </w:r>
      <w:r w:rsidRPr="00116C86">
        <w:rPr>
          <w:i/>
        </w:rPr>
        <w:t>Riigikogu</w:t>
      </w:r>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xml:space="preserve">, i.e. common nouns (appelatives) like </w:t>
      </w:r>
      <w:r w:rsidRPr="00116C86">
        <w:rPr>
          <w:i/>
        </w:rPr>
        <w:t>hlas</w:t>
      </w:r>
      <w:r w:rsidRPr="00116C86">
        <w:t xml:space="preserve">, </w:t>
      </w:r>
      <w:r w:rsidRPr="00116C86">
        <w:rPr>
          <w:i/>
        </w:rPr>
        <w:t>volby</w:t>
      </w:r>
      <w:r w:rsidRPr="00116C86">
        <w:t xml:space="preserve">, </w:t>
      </w:r>
      <w:r w:rsidRPr="00116C86">
        <w:rPr>
          <w:i/>
        </w:rPr>
        <w:t>parlament</w:t>
      </w:r>
      <w:r w:rsidRPr="00116C86">
        <w:t xml:space="preserve"> … </w:t>
      </w:r>
      <w:r w:rsidRPr="00116C86">
        <w:rPr>
          <w:b/>
          <w:i/>
          <w:highlight w:val="yellow"/>
          <w:u w:val="single"/>
        </w:rPr>
        <w:t>TODO</w:t>
      </w:r>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r w:rsidRPr="00116C86">
        <w:rPr>
          <w:b/>
          <w:i/>
          <w:u w:val="single"/>
        </w:rPr>
        <w:t>Wikification and coreferential chains:</w:t>
      </w:r>
      <w:r w:rsidRPr="00116C86">
        <w:t xml:space="preserve"> We do not want to systematically repeat wikilinks within coreferential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r w:rsidRPr="00116C86">
        <w:rPr>
          <w:b/>
        </w:rPr>
        <w:t>snt5:</w:t>
      </w:r>
      <w:r w:rsidRPr="00116C86">
        <w:t xml:space="preserve"> nominovat = kandidovat-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w:t>
      </w:r>
      <w:proofErr w:type="gramStart"/>
      <w:r w:rsidRPr="00116C86">
        <w:t>OK,</w:t>
      </w:r>
      <w:proofErr w:type="gramEnd"/>
      <w:r w:rsidRPr="00116C86">
        <w:t xml:space="preserve"> Markéta will revise her annotation and compare it also with Šárka’s annotation.</w:t>
      </w:r>
    </w:p>
    <w:p w14:paraId="72A2CCA0" w14:textId="77777777" w:rsidR="008D4A3E" w:rsidRPr="00116C86" w:rsidRDefault="008D4A3E"/>
    <w:p w14:paraId="6A9119EC" w14:textId="77777777" w:rsidR="008D4A3E" w:rsidRPr="00116C86" w:rsidRDefault="00F02C79">
      <w:r w:rsidRPr="00116C86">
        <w:rPr>
          <w:b/>
        </w:rPr>
        <w:t>snt6</w:t>
      </w:r>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ikidata id in the value, the visualizer now also retrieves the title of the corresponding Wikipedia article and displays it. There are some wishes for new features (such as zoom in / zoom out; see the </w:t>
      </w:r>
      <w:hyperlink r:id="rId23">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24">
        <w:r w:rsidRPr="00116C86">
          <w:rPr>
            <w:rStyle w:val="Hypertextovodkaz"/>
          </w:rPr>
          <w:t>Treex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gramStart"/>
      <w:r w:rsidRPr="00116C86">
        <w:t>jehož</w:t>
      </w:r>
      <w:proofErr w:type="gramEnd"/>
      <w:r w:rsidRPr="00116C86">
        <w:t xml:space="preserve"> prezidentským kandidátem je Lennart Meri” – Dan uses implicit event nominovat-001 (and even aligns it with </w:t>
      </w:r>
      <w:r w:rsidRPr="00116C86">
        <w:rPr>
          <w:i/>
        </w:rPr>
        <w:t>jehož</w:t>
      </w:r>
      <w:r w:rsidRPr="00116C86">
        <w:t>). Markéta likes it.</w:t>
      </w:r>
    </w:p>
    <w:p w14:paraId="1E97F7B5" w14:textId="77777777" w:rsidR="008D4A3E" w:rsidRPr="00116C86" w:rsidRDefault="00F02C79">
      <w:pPr>
        <w:pStyle w:val="Odstavecseseznamem"/>
        <w:numPr>
          <w:ilvl w:val="0"/>
          <w:numId w:val="18"/>
        </w:numPr>
      </w:pPr>
      <w:r w:rsidRPr="00116C86">
        <w:t>:wiki for “hlas”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Odstavecseseznamem"/>
        <w:numPr>
          <w:ilvl w:val="0"/>
          <w:numId w:val="18"/>
        </w:numPr>
      </w:pPr>
      <w:r w:rsidRPr="00116C86">
        <w:t>“</w:t>
      </w:r>
      <w:proofErr w:type="gramStart"/>
      <w:r w:rsidRPr="00116C86">
        <w:t>nejvíce</w:t>
      </w:r>
      <w:proofErr w:type="gramEnd"/>
      <w:r w:rsidRPr="00116C86">
        <w:t xml:space="preserve"> hlasů” – Dan has :quant(n / nejvíce); Markéta uses :ARG3 in have-quant to show that </w:t>
      </w:r>
      <w:r w:rsidRPr="00116C86">
        <w:rPr>
          <w:i/>
        </w:rPr>
        <w:t>nejvíce</w:t>
      </w:r>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r w:rsidRPr="00116C86">
        <w:rPr>
          <w:i/>
        </w:rPr>
        <w:t>volby</w:t>
      </w:r>
      <w:r w:rsidRPr="00116C86">
        <w:t xml:space="preserve"> using the event concept volit-001. Markéta uses so far a noun concept “volby” (</w:t>
      </w:r>
      <w:proofErr w:type="gramStart"/>
      <w:r w:rsidRPr="00116C86">
        <w:t>including :wiki</w:t>
      </w:r>
      <w:proofErr w:type="gramEnd"/>
      <w:r w:rsidRPr="00116C86">
        <w:t xml:space="preserve"> "Q40231")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gramStart"/>
      <w:r w:rsidRPr="00116C86">
        <w:t>podle</w:t>
      </w:r>
      <w:proofErr w:type="gramEnd"/>
      <w:r w:rsidRPr="00116C86">
        <w:t xml:space="preserve"> předběžných výsledků” – Dan has (s5p2 / podle :op1 (s5v2 / výsledek :ARG0-of (s5p3 / předbíhat-001 … ))). Markéta </w:t>
      </w:r>
      <w:proofErr w:type="gramStart"/>
      <w:r w:rsidRPr="00116C86">
        <w:t>has :source</w:t>
      </w:r>
      <w:proofErr w:type="gramEnd"/>
      <w:r w:rsidRPr="00116C86">
        <w:t xml:space="preserve"> (s4v2 / výsledek :mod (s4p2 / předběžný)). The guidelines do not say what is better. </w:t>
      </w:r>
      <w:proofErr w:type="gramStart"/>
      <w:r w:rsidRPr="00116C86">
        <w:t>:source</w:t>
      </w:r>
      <w:proofErr w:type="gramEnd"/>
      <w:r w:rsidRPr="00116C86">
        <w:t xml:space="preserv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w:t>
      </w:r>
      <w:proofErr w:type="gramStart"/>
      <w:r w:rsidRPr="00116C86">
        <w:t>relation :crit</w:t>
      </w:r>
      <w:proofErr w:type="gramEnd"/>
      <w:r w:rsidRPr="00116C86">
        <w:t xml:space="preserve"> for UMR annotation. It could be converted automatically to say-01 (or říka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UMR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ve volbách”. Dan </w:t>
      </w:r>
      <w:proofErr w:type="gramStart"/>
      <w:r w:rsidRPr="00116C86">
        <w:t>had :location</w:t>
      </w:r>
      <w:proofErr w:type="gramEnd"/>
      <w:r w:rsidRPr="00116C86">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Aspect: Estonci volili parlament</w:t>
      </w:r>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Wiki with specific events: Estonci volili parlament</w:t>
      </w:r>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volit” is labelled with the wikipage</w:t>
      </w:r>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5"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ARGx</w:t>
      </w:r>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sidRPr="00116C86">
        <w:rPr>
          <w:i/>
        </w:rPr>
        <w:t>milovat</w:t>
      </w:r>
      <w:r w:rsidRPr="00116C86">
        <w:t xml:space="preserve"> “love”: If they occur as concepts, they will be treated as events regardless whether they are used in predication </w:t>
      </w:r>
      <w:r w:rsidRPr="00116C86">
        <w:rPr>
          <w:i/>
        </w:rPr>
        <w:t>(on ji miluje)</w:t>
      </w:r>
      <w:r w:rsidRPr="00116C86">
        <w:t xml:space="preserve">, modification </w:t>
      </w:r>
      <w:r w:rsidRPr="00116C86">
        <w:rPr>
          <w:i/>
        </w:rPr>
        <w:t>(muž, který ji miluje)</w:t>
      </w:r>
      <w:r w:rsidRPr="00116C86">
        <w:t xml:space="preserve"> or reference </w:t>
      </w:r>
      <w:r w:rsidRPr="00116C86">
        <w:rPr>
          <w:i/>
        </w:rPr>
        <w:t>(milovat ji je jeho osud)</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6" w:anchor="gid=1927108453" w:history="1">
        <w:r w:rsidRPr="00116C86">
          <w:rPr>
            <w:rStyle w:val="Hypertextovodkaz"/>
          </w:rPr>
          <w:t>UMR spreadsheet</w:t>
        </w:r>
      </w:hyperlink>
      <w:r w:rsidRPr="00116C86">
        <w:t xml:space="preserve"> lists under “discourse relation rolesets/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op1</w:t>
      </w:r>
      <w:proofErr w:type="gramEnd"/>
      <w:r w:rsidRPr="00116C86">
        <w:t xml:space="preserve">, :op2,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roleset </w:t>
      </w:r>
      <w:proofErr w:type="gramStart"/>
      <w:r w:rsidRPr="00116C86">
        <w:t>with :ARG1</w:t>
      </w:r>
      <w:proofErr w:type="gramEnd"/>
      <w:r w:rsidRPr="00116C86">
        <w:t xml:space="preserve">, :ARG2,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4b) in </w:t>
      </w:r>
      <w:hyperlink r:id="rId27"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8">
        <w:r w:rsidRPr="00116C86">
          <w:rPr>
            <w:rStyle w:val="Hypertextovodkaz"/>
          </w:rPr>
          <w:t>our own fork of the UMR guidelines</w:t>
        </w:r>
      </w:hyperlink>
      <w:r w:rsidRPr="00116C86">
        <w:t xml:space="preserve"> Github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29" w:anchor="gid=1927108453" w:history="1">
        <w:r w:rsidRPr="00116C86">
          <w:rPr>
            <w:rStyle w:val="Hypertextovodkaz"/>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As of now, expected values have been specified in the validation script only for aspect and modstr.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quot</w:t>
      </w:r>
      <w:proofErr w:type="gramEnd"/>
    </w:p>
    <w:p w14:paraId="04C5F000" w14:textId="77777777" w:rsidR="008D4A3E" w:rsidRPr="00116C86" w:rsidRDefault="00F02C79">
      <w:proofErr w:type="gramStart"/>
      <w:r w:rsidRPr="00116C86">
        <w:t>The :quot</w:t>
      </w:r>
      <w:proofErr w:type="gramEnd"/>
      <w:r w:rsidRPr="00116C86">
        <w:t xml:space="preserve"> relation indicates that an event is being reported. Cf. snt3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r w:rsidRPr="00116C86">
        <w:rPr>
          <w:i/>
          <w:iCs/>
        </w:rPr>
        <w:t>Estonsko</w:t>
      </w:r>
      <w:r w:rsidRPr="00116C86">
        <w:t xml:space="preserve"> is s1c: 1-1, all the other nodes are unaligned (0-0). It appears that in the case of named entities it is the parent node </w:t>
      </w:r>
      <w:r w:rsidRPr="00116C86">
        <w:rPr>
          <w:i/>
          <w:iCs/>
        </w:rPr>
        <w:t>country</w:t>
      </w:r>
      <w:r w:rsidRPr="00116C86">
        <w:t xml:space="preserve"> which gets an alignment, not the name of the country (</w:t>
      </w:r>
      <w:r w:rsidRPr="00116C86">
        <w:rPr>
          <w:i/>
          <w:iCs/>
        </w:rPr>
        <w:t>Estonsko).</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30">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r w:rsidRPr="00116C86">
        <w:rPr>
          <w:i/>
          <w:iCs/>
        </w:rPr>
        <w:t>tk</w:t>
      </w:r>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6347B4" w:rsidRDefault="00F02C79">
      <w:pPr>
        <w:rPr>
          <w:rFonts w:cs="Times New Roman"/>
          <w:b/>
          <w:szCs w:val="24"/>
          <w:lang w:val="pl-PL"/>
        </w:rPr>
      </w:pPr>
      <w:r w:rsidRPr="006347B4">
        <w:rPr>
          <w:rFonts w:cs="Times New Roman"/>
          <w:b/>
          <w:szCs w:val="24"/>
          <w:lang w:val="pl-PL"/>
        </w:rPr>
        <w:t>Míša: Visualizer</w:t>
      </w:r>
    </w:p>
    <w:p w14:paraId="21E986D2" w14:textId="77777777" w:rsidR="008D4A3E" w:rsidRPr="006347B4" w:rsidRDefault="008D4A3E">
      <w:pPr>
        <w:rPr>
          <w:rFonts w:cs="Times New Roman"/>
          <w:b/>
          <w:color w:val="FF0000"/>
          <w:szCs w:val="24"/>
          <w:lang w:val="pl-PL"/>
        </w:rPr>
      </w:pPr>
    </w:p>
    <w:p w14:paraId="16E5DCD7" w14:textId="77777777" w:rsidR="008D4A3E" w:rsidRPr="006347B4" w:rsidRDefault="00E74245">
      <w:pPr>
        <w:rPr>
          <w:rFonts w:cs="Times New Roman"/>
          <w:b/>
          <w:color w:val="FF0000"/>
          <w:szCs w:val="24"/>
          <w:lang w:val="pl-PL"/>
        </w:rPr>
      </w:pPr>
      <w:hyperlink r:id="rId31" w:tgtFrame="_blank">
        <w:r w:rsidR="00F02C79" w:rsidRPr="006347B4">
          <w:rPr>
            <w:rStyle w:val="Hypertextovodkaz"/>
            <w:lang w:val="pl-PL"/>
          </w:rPr>
          <w:t>https://colab.research.google.com/drive/1pbmJ3k3_qFuVM44neVHikiJKe81xsAHD?usp=sharing</w:t>
        </w:r>
      </w:hyperlink>
    </w:p>
    <w:p w14:paraId="0B55E093" w14:textId="77777777" w:rsidR="008D4A3E" w:rsidRPr="006347B4" w:rsidRDefault="008D4A3E">
      <w:pPr>
        <w:rPr>
          <w:rFonts w:cs="Times New Roman"/>
          <w:b/>
          <w:color w:val="FF0000"/>
          <w:szCs w:val="24"/>
          <w:lang w:val="pl-PL"/>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E74245">
      <w:pPr>
        <w:rPr>
          <w:rFonts w:cs="Times New Roman"/>
          <w:color w:val="FF0000"/>
          <w:szCs w:val="24"/>
        </w:rPr>
      </w:pPr>
      <w:hyperlink r:id="rId32">
        <w:r w:rsidR="00F02C79" w:rsidRPr="00116C86">
          <w:rPr>
            <w:rStyle w:val="Hypertextovodkaz"/>
            <w:rFonts w:cs="Times New Roman"/>
            <w:szCs w:val="24"/>
          </w:rPr>
          <w:t>https://github.com/ufal/UMRGraphViz</w:t>
        </w:r>
      </w:hyperlink>
    </w:p>
    <w:p w14:paraId="194F8982" w14:textId="77777777" w:rsidR="008D4A3E" w:rsidRPr="00116C86" w:rsidRDefault="00E74245">
      <w:pPr>
        <w:rPr>
          <w:rFonts w:cs="Times New Roman"/>
          <w:color w:val="FF0000"/>
          <w:szCs w:val="24"/>
        </w:rPr>
      </w:pPr>
      <w:hyperlink r:id="rId33">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Šárka: the first part of the Estonian file is annotated on Github</w:t>
      </w:r>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proofErr w:type="gramStart"/>
      <w:r w:rsidRPr="00116C86">
        <w:rPr>
          <w:rFonts w:cs="Times New Roman"/>
          <w:szCs w:val="24"/>
        </w:rPr>
        <w:t>Saved on Github.</w:t>
      </w:r>
      <w:proofErr w:type="gramEnd"/>
      <w:r w:rsidRPr="00116C86">
        <w:rPr>
          <w:rFonts w:cs="Times New Roman"/>
          <w:szCs w:val="24"/>
        </w:rPr>
        <w:t xml:space="preserve"> Almost ready, just the Numertyp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r w:rsidRPr="00116C86">
        <w:rPr>
          <w:rFonts w:cs="Times New Roman"/>
          <w:szCs w:val="24"/>
        </w:rPr>
        <w:t>Github: doc/grammatemes-attributes</w:t>
      </w:r>
    </w:p>
    <w:p w14:paraId="22CCC4B9" w14:textId="77777777" w:rsidR="008D4A3E" w:rsidRPr="00116C86" w:rsidRDefault="00E74245">
      <w:pPr>
        <w:pStyle w:val="Odstavecseseznamem"/>
        <w:numPr>
          <w:ilvl w:val="0"/>
          <w:numId w:val="12"/>
        </w:numPr>
        <w:rPr>
          <w:rFonts w:cs="Times New Roman"/>
          <w:szCs w:val="24"/>
        </w:rPr>
      </w:pPr>
      <w:hyperlink r:id="rId34">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Hajič: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not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r w:rsidRPr="00116C86">
        <w:t>Šárka: this can be misleading when transferring this annotation of tenses to the UMR</w:t>
      </w:r>
    </w:p>
    <w:p w14:paraId="418CF5A6" w14:textId="77777777" w:rsidR="008D4A3E" w:rsidRPr="00116C86" w:rsidRDefault="00F02C79">
      <w:pPr>
        <w:pStyle w:val="Odstavecseseznamem"/>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gramStart"/>
      <w:r w:rsidRPr="00116C86">
        <w:rPr>
          <w:rFonts w:cs="Times New Roman"/>
          <w:b/>
          <w:color w:val="FF0000"/>
          <w:szCs w:val="24"/>
        </w:rPr>
        <w:t>1pm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Marking gender, semantic features of gramatemes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E74245">
      <w:hyperlink r:id="rId35"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On Github,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6">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Šárka: a teacher teaches habitually vs. for a murderer, it is enough to commit just one murder to be a murderer. Do we want to mark the aspect at the verb to_teach, to_kill?</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Dan: what do we annotate with verbs? Aspect, temporal relations, modality, Arg+number</w:t>
      </w:r>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Dan: we can extend the validator in such a way it would understand that the concept was treated as an event. (All the subfeatures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37">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czech/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JH: solve it via Github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It doesn’t help too much to write Github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r w:rsidRPr="00116C86">
        <w:t>Markéta, Šárka: there is no mention about gender in the manual</w:t>
      </w:r>
    </w:p>
    <w:p w14:paraId="2A1322A6" w14:textId="77777777" w:rsidR="008D4A3E" w:rsidRPr="00116C86" w:rsidRDefault="00F02C79">
      <w:pPr>
        <w:pStyle w:val="Odstavecseseznamem"/>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Šárka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t>UFAL/UMR Github,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Miša,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r w:rsidRPr="00116C86">
        <w:rPr>
          <w:rFonts w:cs="Times New Roman"/>
          <w:b/>
          <w:i/>
          <w:color w:val="000000" w:themeColor="text1"/>
          <w:szCs w:val="24"/>
        </w:rPr>
        <w:t>Instalation:</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E74245">
      <w:pPr>
        <w:ind w:firstLine="360"/>
        <w:rPr>
          <w:rFonts w:cs="Times New Roman"/>
          <w:szCs w:val="24"/>
        </w:rPr>
      </w:pPr>
      <w:hyperlink r:id="rId38">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39">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40">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41">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copy the validate.py script from the github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name_of_file_you_want_to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copy the validate.py script from the github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lang w:val="cs-CZ" w:eastAsia="cs-CZ"/>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lang w:val="cs-CZ" w:eastAsia="cs-CZ"/>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42"/>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2023.xxx)</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name_of_file_you_want_to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gramaticam vocaverunt.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Q1651392"</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op1 "Romanus")</w:t>
      </w:r>
      <w:r w:rsidRPr="00116C86">
        <w:rPr>
          <w:rFonts w:cs="Times New Roman"/>
          <w:szCs w:val="24"/>
        </w:rPr>
        <w:tab/>
        <w:t xml:space="preserve">We decided to at least normalise </w:t>
      </w:r>
      <w:r w:rsidRPr="00116C86">
        <w:rPr>
          <w:rFonts w:cs="Times New Roman"/>
          <w:i/>
          <w:iCs/>
          <w:szCs w:val="24"/>
        </w:rPr>
        <w:t>Romani</w:t>
      </w:r>
      <w:r w:rsidRPr="00116C86">
        <w:rPr>
          <w:rFonts w:cs="Times New Roman"/>
          <w:szCs w:val="24"/>
        </w:rPr>
        <w:t xml:space="preserve"> (nomin. plur.)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43">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Latin has 2 Vallexes</w:t>
      </w:r>
    </w:p>
    <w:p w14:paraId="2AC7CE55" w14:textId="77777777" w:rsidR="008D4A3E" w:rsidRPr="00116C86" w:rsidRDefault="00F02C79">
      <w:pPr>
        <w:pStyle w:val="Odstavecseseznamem"/>
        <w:numPr>
          <w:ilvl w:val="0"/>
          <w:numId w:val="8"/>
        </w:numPr>
        <w:suppressAutoHyphens w:val="0"/>
      </w:pPr>
      <w:r w:rsidRPr="00116C86">
        <w:t>Collected from Latin texts annotated in PDT style, derived from textogrammatics;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Dan: maybe different data? Obvious difficulties with Vallexes</w:t>
      </w:r>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Vallex people, using editor like for the Czech Vallex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r w:rsidRPr="00116C86">
        <w:t>UMR: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E74245">
      <w:hyperlink r:id="rId44">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 xml:space="preserve">Šárka: are we going to connect each occurrence of mentioning a person in a text to Wikipedia, or will we do it each time? </w:t>
      </w:r>
      <w:proofErr w:type="gramStart"/>
      <w:r w:rsidRPr="00116C86">
        <w:t>(Coreferential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Míša’s visualization, convertor AMR to </w:t>
      </w:r>
      <w:proofErr w:type="gramStart"/>
      <w:r w:rsidRPr="00116C86">
        <w:t>UMR,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Meeting Sep 11, 2023 (Prof. Hajič, prof. Hajičová, Míša,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Comparison of 3 variants of annotation (Estonian file), with the visualisation by Míša</w:t>
      </w:r>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6347B4" w:rsidRDefault="00F02C79">
      <w:pPr>
        <w:pStyle w:val="Odstavecseseznamem"/>
        <w:numPr>
          <w:ilvl w:val="1"/>
          <w:numId w:val="1"/>
        </w:numPr>
        <w:rPr>
          <w:lang w:val="pl-PL"/>
        </w:rPr>
      </w:pPr>
      <w:r w:rsidRPr="006347B4">
        <w:rPr>
          <w:lang w:val="pl-PL"/>
        </w:rPr>
        <w:t xml:space="preserve">Markéta: </w:t>
      </w:r>
      <w:hyperlink r:id="rId45">
        <w:r w:rsidRPr="006347B4">
          <w:rPr>
            <w:rStyle w:val="Hypertextovodkaz"/>
            <w:lang w:val="pl-PL"/>
          </w:rPr>
          <w:t>http://ufallab.ms.mff.cuni.cz/~mnovak/umr/graphs/ufal/czech/mf020922_estonsko-ML.txt/visualization.html</w:t>
        </w:r>
      </w:hyperlink>
    </w:p>
    <w:p w14:paraId="253FDE44" w14:textId="77777777" w:rsidR="008D4A3E" w:rsidRPr="00116C86" w:rsidRDefault="00F02C79">
      <w:pPr>
        <w:pStyle w:val="Odstavecseseznamem"/>
        <w:numPr>
          <w:ilvl w:val="1"/>
          <w:numId w:val="1"/>
        </w:numPr>
      </w:pPr>
      <w:r w:rsidRPr="00116C86">
        <w:t xml:space="preserve">Dan: </w:t>
      </w:r>
      <w:hyperlink r:id="rId46">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Annotation Markéta:</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r w:rsidRPr="00116C86">
        <w:t>Grammatic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Maybe if we have a link to wikidata,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Country – our states (like Estonsko)</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Odstavecseseznamem"/>
        <w:numPr>
          <w:ilvl w:val="0"/>
          <w:numId w:val="1"/>
        </w:numPr>
      </w:pPr>
      <w:r w:rsidRPr="00116C86">
        <w:t>Grammatic number with NE: vote for writing the number in the annotation (both Germanies; 1 Estonec – všichni Estonci; 1 Novák – všichni Novákovi)</w:t>
      </w:r>
    </w:p>
    <w:p w14:paraId="7DEAFEC2" w14:textId="77777777" w:rsidR="008D4A3E" w:rsidRPr="00116C86" w:rsidRDefault="00F02C79">
      <w:pPr>
        <w:pStyle w:val="Odstavecseseznamem"/>
        <w:numPr>
          <w:ilvl w:val="0"/>
          <w:numId w:val="1"/>
        </w:numPr>
      </w:pPr>
      <w:r w:rsidRPr="00116C86">
        <w:t>Estonia – is it an event or not? It dependes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r w:rsidRPr="00116C86">
        <w:t>Markéta: Estonci volili parlament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Meeting Sep 4, 2023 (Markéta, Zdeňka, Federica, Šárka, J. Hajič, Míša,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UMR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Another project will be a conversion of Czech files to UMR</w:t>
      </w:r>
    </w:p>
    <w:p w14:paraId="12310D9A" w14:textId="77777777" w:rsidR="008D4A3E" w:rsidRPr="00116C86" w:rsidRDefault="00F02C79">
      <w:pPr>
        <w:pStyle w:val="Odstavecseseznamem"/>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7" w:tgtFrame="_blank">
        <w:r w:rsidRPr="00116C86">
          <w:rPr>
            <w:rStyle w:val="Hypertextovodkaz"/>
          </w:rPr>
          <w:t>https://github.com/panx27/amr-reader</w:t>
        </w:r>
      </w:hyperlink>
      <w:r w:rsidRPr="00116C86">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8"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49"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r w:rsidRPr="00116C86">
        <w:t>Markéta: eventive concepts</w:t>
      </w:r>
    </w:p>
    <w:p w14:paraId="06B08CA5" w14:textId="77777777" w:rsidR="008D4A3E" w:rsidRPr="00116C86" w:rsidRDefault="00F02C79">
      <w:pPr>
        <w:pStyle w:val="Odstavecseseznamem"/>
        <w:numPr>
          <w:ilvl w:val="0"/>
          <w:numId w:val="6"/>
        </w:numPr>
      </w:pPr>
      <w:r w:rsidRPr="00116C86">
        <w:t xml:space="preserve">What about words like </w:t>
      </w:r>
      <w:r w:rsidRPr="00116C86">
        <w:rPr>
          <w:i/>
        </w:rPr>
        <w:t>válka, příchod</w:t>
      </w:r>
      <w:r w:rsidRPr="00116C86">
        <w:t>? (Either entities – conservative approach, or events – based on the Vallex, they have a valency frame. Problem: not consistent, some similar words in PDT Vallex are not assigned a valency frame.)</w:t>
      </w:r>
    </w:p>
    <w:p w14:paraId="3E10449F" w14:textId="77777777" w:rsidR="008D4A3E" w:rsidRPr="00116C86" w:rsidRDefault="00F02C79">
      <w:pPr>
        <w:pStyle w:val="Odstavecseseznamem"/>
        <w:numPr>
          <w:ilvl w:val="0"/>
          <w:numId w:val="6"/>
        </w:numPr>
      </w:pPr>
      <w:r w:rsidRPr="00116C86">
        <w:t xml:space="preserve">JH: it would be good to use our sources. Nominal valency does not depend on the distinction between states, events etc. E.g., a book can have an author as a position in a valency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JH: let us see real examples from Míša’s database</w:t>
      </w:r>
    </w:p>
    <w:p w14:paraId="4083C720" w14:textId="77777777" w:rsidR="008D4A3E" w:rsidRPr="006347B4" w:rsidRDefault="00F02C79">
      <w:pPr>
        <w:rPr>
          <w:rStyle w:val="object"/>
          <w:lang w:val="pl-PL"/>
        </w:rPr>
      </w:pPr>
      <w:r w:rsidRPr="006347B4">
        <w:rPr>
          <w:lang w:val="pl-PL"/>
        </w:rPr>
        <w:lastRenderedPageBreak/>
        <w:t xml:space="preserve">Míša: </w:t>
      </w:r>
      <w:hyperlink r:id="rId50" w:tgtFrame="_blank">
        <w:r w:rsidRPr="006347B4">
          <w:rPr>
            <w:rStyle w:val="Hypertextovodkaz"/>
            <w:lang w:val="pl-PL"/>
          </w:rPr>
          <w:t>https://ufallab.ms.mff.cuni.cz/~mnovak/umr/graphs/umr-v1.0/</w:t>
        </w:r>
      </w:hyperlink>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individuum). Maybe, we should always have a type (or valency frame, or later on Synsemclass, Propbank…).</w:t>
      </w:r>
    </w:p>
    <w:p w14:paraId="0741D067" w14:textId="77777777" w:rsidR="008D4A3E" w:rsidRPr="00116C86" w:rsidRDefault="008D4A3E"/>
    <w:p w14:paraId="02E4A543" w14:textId="77777777" w:rsidR="008D4A3E" w:rsidRPr="00116C86" w:rsidRDefault="00F02C79">
      <w:r w:rsidRPr="00116C86">
        <w:t>Zdeňka: mé psaní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ikidata”.</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Míša: should the types be linked to the Wikidata?</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Trying to prepare a PDT-like file that could be later converted to UMR-like file.</w:t>
      </w:r>
      <w:proofErr w:type="gramEnd"/>
      <w:r w:rsidRPr="00116C86">
        <w:t xml:space="preserve"> </w:t>
      </w:r>
    </w:p>
    <w:p w14:paraId="2057367B" w14:textId="77777777" w:rsidR="008D4A3E" w:rsidRPr="00116C86" w:rsidRDefault="008D4A3E"/>
    <w:p w14:paraId="4CD1D058" w14:textId="77777777" w:rsidR="008D4A3E" w:rsidRPr="00116C86" w:rsidRDefault="00F02C79">
      <w:r w:rsidRPr="00116C86">
        <w:t>Šárka: can we annotate the Estonian file in the Míša’s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Hejnice) to annotate at least a part of Estonian part. In Hejnic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Meeting Aug 28, 2023 (Markéta, Dan, Zdeňka, Federica, Šárka, Eva F., J. Hajič)</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r w:rsidRPr="00116C86">
        <w:t xml:space="preserve">Eventi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r w:rsidRPr="00116C86">
        <w:t>Functors to AMR labels:</w:t>
      </w:r>
    </w:p>
    <w:p w14:paraId="5B2B72CB" w14:textId="77777777" w:rsidR="008D4A3E" w:rsidRPr="00116C86" w:rsidRDefault="00F02C79">
      <w:pPr>
        <w:pStyle w:val="Odstavecseseznamem"/>
        <w:numPr>
          <w:ilvl w:val="0"/>
          <w:numId w:val="7"/>
        </w:numPr>
      </w:pPr>
      <w:r w:rsidRPr="00116C86">
        <w:t>Markéra: Table: conversion between functors and AMR labels (update) – not all functors are covered yet. Questions esp. about coordinative functors, they are solved in a different way in AMR.</w:t>
      </w:r>
    </w:p>
    <w:p w14:paraId="2CDFBEDF" w14:textId="77777777" w:rsidR="008D4A3E" w:rsidRPr="00116C86" w:rsidRDefault="00F02C79">
      <w:pPr>
        <w:pStyle w:val="Odstavecseseznamem"/>
        <w:numPr>
          <w:ilvl w:val="0"/>
          <w:numId w:val="7"/>
        </w:numPr>
      </w:pPr>
      <w:r w:rsidRPr="00116C86">
        <w:t>Eva F.: document – verb-specific mappings between functors and argument roles (from SynSemClass)</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Federica – merging two versions of Vallex</w:t>
      </w:r>
    </w:p>
    <w:p w14:paraId="30F6AB06" w14:textId="77777777" w:rsidR="008D4A3E" w:rsidRPr="00116C86" w:rsidRDefault="008D4A3E"/>
    <w:p w14:paraId="020BE085" w14:textId="77777777" w:rsidR="008D4A3E" w:rsidRPr="00116C86" w:rsidRDefault="00F02C79">
      <w:pPr>
        <w:rPr>
          <w:b/>
        </w:rPr>
      </w:pPr>
      <w:r w:rsidRPr="00116C86">
        <w:rPr>
          <w:b/>
        </w:rPr>
        <w:t>J. Hajič:</w:t>
      </w:r>
    </w:p>
    <w:p w14:paraId="1CB111E7" w14:textId="77777777" w:rsidR="008D4A3E" w:rsidRPr="00116C86" w:rsidRDefault="00F02C79">
      <w:r w:rsidRPr="00116C86">
        <w:t xml:space="preserve">Martha Palmer published small data – English (300 sentences), Arapau – official UMR. </w:t>
      </w:r>
    </w:p>
    <w:p w14:paraId="50089E9D" w14:textId="77777777" w:rsidR="008D4A3E" w:rsidRPr="00116C86" w:rsidRDefault="00F02C79">
      <w:r w:rsidRPr="00116C86">
        <w:t xml:space="preserve">It will soon be in Lindat. </w:t>
      </w:r>
      <w:proofErr w:type="gramStart"/>
      <w:r w:rsidRPr="00116C86">
        <w:t>Examples for us.</w:t>
      </w:r>
      <w:proofErr w:type="gramEnd"/>
      <w:r w:rsidRPr="00116C86">
        <w:t xml:space="preserve"> The release is being prepared by Jin, communicating with Ondřej Košarko.</w:t>
      </w:r>
    </w:p>
    <w:p w14:paraId="75B9D9C1" w14:textId="77777777" w:rsidR="008D4A3E" w:rsidRPr="00116C86" w:rsidRDefault="00F02C79">
      <w:r w:rsidRPr="00116C86">
        <w:t>Probably the same version of data is on the UMR Github,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r w:rsidRPr="00116C86">
        <w:t>PropBank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Jirka Mírovský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E74245">
      <w:hyperlink r:id="rId51">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UMR annotations </w:t>
      </w:r>
      <w:r w:rsidRPr="00116C86">
        <w:t xml:space="preserve"> </w:t>
      </w:r>
    </w:p>
    <w:p w14:paraId="739A3508" w14:textId="77777777" w:rsidR="008D4A3E" w:rsidRPr="00116C86" w:rsidRDefault="00F02C79">
      <w:r w:rsidRPr="00116C86">
        <w:t xml:space="preserve">Michal: visualization of the Eng data from </w:t>
      </w:r>
      <w:proofErr w:type="gramStart"/>
      <w:r w:rsidRPr="00116C86">
        <w:t>the  UMR</w:t>
      </w:r>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gramStart"/>
      <w:r w:rsidRPr="00116C86">
        <w:rPr>
          <w:highlight w:val="yellow"/>
        </w:rPr>
        <w:t>todo</w:t>
      </w:r>
      <w:proofErr w:type="gramEnd"/>
      <w:r w:rsidRPr="00116C86">
        <w:t xml:space="preserve"> (Miša):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gramStart"/>
      <w:r w:rsidRPr="00116C86">
        <w:rPr>
          <w:highlight w:val="yellow"/>
        </w:rPr>
        <w:t>todo</w:t>
      </w:r>
      <w:proofErr w:type="gramEnd"/>
      <w:r w:rsidRPr="00116C86">
        <w:t xml:space="preserve"> (Markéta): update the Eventive concept notes accordingly</w:t>
      </w:r>
    </w:p>
    <w:p w14:paraId="434D822A" w14:textId="77777777" w:rsidR="008D4A3E" w:rsidRPr="00116C86" w:rsidRDefault="00E74245">
      <w:hyperlink r:id="rId52">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gramStart"/>
      <w:r w:rsidRPr="00116C86">
        <w:rPr>
          <w:b/>
        </w:rPr>
        <w:t>functors</w:t>
      </w:r>
      <w:proofErr w:type="gramEnd"/>
      <w:r w:rsidRPr="00116C86">
        <w:rPr>
          <w:b/>
        </w:rPr>
        <w:t xml:space="preserve"> </w:t>
      </w:r>
      <w:r w:rsidRPr="00116C86">
        <w:rPr>
          <w:rFonts w:ascii="Wingdings" w:eastAsia="Wingdings" w:hAnsi="Wingdings" w:cs="Wingdings"/>
          <w:b/>
        </w:rPr>
        <w:t></w:t>
      </w:r>
      <w:r w:rsidRPr="00116C86">
        <w:rPr>
          <w:b/>
        </w:rPr>
        <w:t xml:space="preserve"> UMR relations/attributes conversion</w:t>
      </w:r>
    </w:p>
    <w:p w14:paraId="42170F7A" w14:textId="77777777" w:rsidR="008D4A3E" w:rsidRPr="00116C86" w:rsidRDefault="00F02C79">
      <w:r w:rsidRPr="00116C86">
        <w:t xml:space="preserve">Markéta: 2014 table updated and commited to the github repository (still provisional) </w:t>
      </w:r>
    </w:p>
    <w:p w14:paraId="09B9995C" w14:textId="77777777" w:rsidR="008D4A3E" w:rsidRPr="00116C86" w:rsidRDefault="00E74245">
      <w:hyperlink r:id="rId53">
        <w:r w:rsidR="00F02C79" w:rsidRPr="00116C86">
          <w:rPr>
            <w:rStyle w:val="Hypertextovodkaz"/>
          </w:rPr>
          <w:t>https://github.com/ufal/UMR/tree/main/tecto2umr</w:t>
        </w:r>
      </w:hyperlink>
    </w:p>
    <w:p w14:paraId="303D1053" w14:textId="77777777" w:rsidR="008D4A3E" w:rsidRPr="00116C86" w:rsidRDefault="00F02C79">
      <w:proofErr w:type="gramStart"/>
      <w:r w:rsidRPr="00116C86">
        <w:rPr>
          <w:highlight w:val="yellow"/>
        </w:rPr>
        <w:t>todo</w:t>
      </w:r>
      <w:proofErr w:type="gramEnd"/>
      <w:r w:rsidRPr="00116C86">
        <w:t xml:space="preserve"> (Markéta):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functors </w:t>
      </w:r>
      <w:r w:rsidRPr="00116C86">
        <w:rPr>
          <w:rFonts w:ascii="Wingdings" w:eastAsia="Wingdings" w:hAnsi="Wingdings" w:cs="Wingdings"/>
          <w:b/>
        </w:rPr>
        <w:t></w:t>
      </w:r>
      <w:r w:rsidRPr="00116C86">
        <w:rPr>
          <w:b/>
        </w:rPr>
        <w:t xml:space="preserve"> UMR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proofErr w:type="gramStart"/>
      <w:r w:rsidRPr="00116C86">
        <w:rPr>
          <w:highlight w:val="yellow"/>
        </w:rPr>
        <w:t>todo</w:t>
      </w:r>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Cristina +, Dan +, Federica + (zoom); Markéta +, Míša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proofErr w:type="gramStart"/>
      <w:r w:rsidRPr="00116C86">
        <w:t>Eva ?</w:t>
      </w:r>
      <w:proofErr w:type="gramEnd"/>
      <w:r w:rsidRPr="00116C86">
        <w:t>,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work on vizualization in Tred,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gramStart"/>
      <w:r w:rsidRPr="00116C86">
        <w:rPr>
          <w:b/>
        </w:rPr>
        <w:t>coreference</w:t>
      </w:r>
      <w:proofErr w:type="gramEnd"/>
      <w:r w:rsidRPr="00116C86">
        <w:rPr>
          <w:b/>
        </w:rPr>
        <w:t xml:space="preserve"> / co-occurences – visualization in TrEd:</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lang w:val="cs-CZ" w:eastAsia="cs-CZ"/>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E74245" w:rsidRDefault="00E74245">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E74245" w:rsidRDefault="00E74245">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E74245" w:rsidRDefault="00E74245">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E74245" w:rsidRDefault="00E74245">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E74245" w:rsidRDefault="00E74245">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E74245" w:rsidRDefault="00E74245">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E74245" w:rsidRDefault="00E74245">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E74245" w:rsidRDefault="00E74245">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E74245" w:rsidRDefault="00E74245">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E74245" w:rsidRDefault="00E74245">
                        <w:pPr>
                          <w:overflowPunct w:val="0"/>
                        </w:pPr>
                        <w:proofErr w:type="gramStart"/>
                        <w:r>
                          <w:rPr>
                            <w:rFonts w:ascii="Calibri" w:eastAsiaTheme="minorHAnsi" w:hAnsi="Calibri"/>
                            <w:color w:val="000000"/>
                            <w:sz w:val="22"/>
                          </w:rPr>
                          <w:t>:ARG1</w:t>
                        </w:r>
                        <w:proofErr w:type="gramEnd"/>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TrEd:</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ARG0</w:t>
      </w:r>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ARG1</w:t>
      </w:r>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relation between two concepts (two UMR nodes)</w:t>
      </w:r>
    </w:p>
    <w:p w14:paraId="577AB18F" w14:textId="77777777" w:rsidR="008D4A3E" w:rsidRPr="00116C86" w:rsidRDefault="00F02C79">
      <w:pPr>
        <w:pStyle w:val="Odstavecseseznamem"/>
        <w:numPr>
          <w:ilvl w:val="0"/>
          <w:numId w:val="5"/>
        </w:numPr>
      </w:pPr>
      <w:r w:rsidRPr="00116C86">
        <w:t>attributes: only for one concept/UNR node, with (?close] set of values (like sg/pl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op1</w:t>
      </w:r>
      <w:proofErr w:type="gramEnd"/>
      <w:r w:rsidRPr="00116C86">
        <w:rPr>
          <w:lang w:val="en-US"/>
        </w:rPr>
        <w:t xml:space="preserve">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r w:rsidRPr="00116C86">
        <w:rPr>
          <w:b/>
          <w:color w:val="FF0000"/>
          <w:lang w:val="en-US"/>
        </w:rPr>
        <w:t>s2/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all UMR attributes that appear also as a relation provisionally represent as relations</w:t>
      </w:r>
    </w:p>
    <w:p w14:paraId="5CBAFF74" w14:textId="77777777" w:rsidR="008D4A3E" w:rsidRPr="00116C86" w:rsidRDefault="00F02C79">
      <w:pPr>
        <w:pStyle w:val="Odstavecseseznamem"/>
        <w:numPr>
          <w:ilvl w:val="0"/>
          <w:numId w:val="5"/>
        </w:numPr>
      </w:pPr>
      <w:r w:rsidRPr="00116C86">
        <w:t>UMR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54">
        <w:r w:rsidRPr="00116C86">
          <w:rPr>
            <w:rStyle w:val="Hypertextovodkaz"/>
          </w:rPr>
          <w:t>https://github.com/ufal/UMR/blob/main/doc/relations-attributes.md</w:t>
        </w:r>
      </w:hyperlink>
    </w:p>
    <w:p w14:paraId="107DCF6D" w14:textId="77777777" w:rsidR="008D4A3E" w:rsidRPr="00116C86" w:rsidRDefault="00F02C79">
      <w:proofErr w:type="gramStart"/>
      <w:r w:rsidRPr="00116C86">
        <w:rPr>
          <w:highlight w:val="yellow"/>
        </w:rPr>
        <w:t>todo</w:t>
      </w:r>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gramStart"/>
      <w:r w:rsidRPr="00116C86">
        <w:rPr>
          <w:b/>
        </w:rPr>
        <w:t>functors</w:t>
      </w:r>
      <w:proofErr w:type="gramEnd"/>
      <w:r w:rsidRPr="00116C86">
        <w:rPr>
          <w:b/>
        </w:rPr>
        <w:t xml:space="preserve"> </w:t>
      </w:r>
      <w:r w:rsidRPr="00116C86">
        <w:rPr>
          <w:rFonts w:ascii="Wingdings" w:eastAsia="Wingdings" w:hAnsi="Wingdings" w:cs="Wingdings"/>
        </w:rPr>
        <w:t></w:t>
      </w:r>
      <w:r w:rsidRPr="00116C86">
        <w:t xml:space="preserve"> </w:t>
      </w:r>
      <w:r w:rsidRPr="00116C86">
        <w:rPr>
          <w:b/>
        </w:rPr>
        <w:t>UMR relations/attributes</w:t>
      </w:r>
      <w:r w:rsidRPr="00116C86">
        <w:t xml:space="preserve"> </w:t>
      </w:r>
      <w:r w:rsidRPr="00116C86">
        <w:rPr>
          <w:b/>
        </w:rPr>
        <w:t>conversion</w:t>
      </w:r>
      <w:r w:rsidRPr="00116C86">
        <w:t xml:space="preserve"> … </w:t>
      </w:r>
      <w:r w:rsidRPr="00116C86">
        <w:rPr>
          <w:highlight w:val="yellow"/>
        </w:rPr>
        <w:t>todo</w:t>
      </w:r>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roleset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rolese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i.e.: We do not want to add a big number of nouns / adjectives to the lexicon OR represent them as verbs, unless we have a clear case of a deverbal noun (ending with -ní/-tí) / deverbal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1a</w:t>
      </w:r>
      <w:r w:rsidRPr="00116C86">
        <w:t>: JH: consider them as eventi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5">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r w:rsidRPr="00116C86">
        <w:rPr>
          <w:i/>
        </w:rPr>
        <w:t>jídlo</w:t>
      </w:r>
      <w:r w:rsidRPr="00116C86">
        <w:t xml:space="preserve"> … should not be represented as ARG1of </w:t>
      </w:r>
      <w:r w:rsidRPr="00116C86">
        <w:rPr>
          <w:i/>
        </w:rPr>
        <w:t>jíst</w:t>
      </w:r>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eventive concepts as, e.g., </w:t>
      </w:r>
      <w:r w:rsidRPr="00116C86">
        <w:rPr>
          <w:i/>
        </w:rPr>
        <w:t>vařit</w:t>
      </w:r>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6">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1b</w:t>
      </w:r>
      <w:r w:rsidRPr="00116C86">
        <w:t xml:space="preserve">: clear </w:t>
      </w:r>
      <w:r w:rsidRPr="00116C86">
        <w:rPr>
          <w:u w:val="single"/>
        </w:rPr>
        <w:t>deverbal</w:t>
      </w:r>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ARGx-of …)</w:t>
      </w:r>
    </w:p>
    <w:p w14:paraId="4EEFB14F" w14:textId="77777777" w:rsidR="008D4A3E" w:rsidRPr="00116C86" w:rsidRDefault="00F02C79">
      <w:r w:rsidRPr="00116C86">
        <w:t xml:space="preserve">e.g., </w:t>
      </w:r>
      <w:r w:rsidRPr="00116C86">
        <w:rPr>
          <w:i/>
        </w:rPr>
        <w:t>podobný</w:t>
      </w:r>
      <w:r w:rsidRPr="00116C86">
        <w:t xml:space="preserve"> ‘resembing’ </w:t>
      </w:r>
      <w:r w:rsidRPr="00116C86">
        <w:rPr>
          <w:rFonts w:ascii="Wingdings" w:eastAsia="Wingdings" w:hAnsi="Wingdings" w:cs="Wingdings"/>
        </w:rPr>
        <w:t></w:t>
      </w:r>
      <w:r w:rsidRPr="00116C86">
        <w:t xml:space="preserve"> </w:t>
      </w:r>
      <w:r w:rsidRPr="00116C86">
        <w:rPr>
          <w:i/>
        </w:rPr>
        <w:t>podobat se</w:t>
      </w:r>
      <w:r w:rsidRPr="00116C86">
        <w:t xml:space="preserve"> </w:t>
      </w:r>
      <w:proofErr w:type="gramStart"/>
      <w:r w:rsidRPr="00116C86">
        <w:t>‘resembe’(</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2a</w:t>
      </w:r>
      <w:r w:rsidRPr="00116C86">
        <w:t xml:space="preserve">: primary adjectives (like </w:t>
      </w:r>
      <w:r w:rsidRPr="00116C86">
        <w:rPr>
          <w:i/>
        </w:rPr>
        <w:t>chytrý, vysoký, clever, high</w:t>
      </w:r>
      <w:r w:rsidRPr="00116C86">
        <w:t>) as non-eventi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UMR examples </w:t>
      </w:r>
    </w:p>
    <w:p w14:paraId="19BFF932" w14:textId="77777777" w:rsidR="008D4A3E" w:rsidRPr="00116C86" w:rsidRDefault="00F02C79">
      <w:pPr>
        <w:pStyle w:val="FormtovanvHTML"/>
        <w:rPr>
          <w:lang w:val="en-US"/>
        </w:rPr>
      </w:pPr>
      <w:r w:rsidRPr="00116C86">
        <w:rPr>
          <w:lang w:val="en-US"/>
        </w:rPr>
        <w:t xml:space="preserve">3-1-1-3 (2a)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 xml:space="preserve">3-1-1-3 (2b)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the UMR graph by ML, guidlines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1b</w:t>
      </w:r>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ARG1</w:t>
      </w:r>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ARG2</w:t>
      </w:r>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E74245">
      <w:hyperlink r:id="rId57"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i)</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ed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ful,  </w:t>
      </w:r>
    </w:p>
    <w:p w14:paraId="14F9EEC4" w14:textId="77777777" w:rsidR="008D4A3E" w:rsidRPr="00116C86" w:rsidRDefault="00F02C79">
      <w:r w:rsidRPr="00116C86">
        <w:t xml:space="preserve">   (ii) </w:t>
      </w:r>
      <w:proofErr w:type="gramStart"/>
      <w:r w:rsidRPr="00116C86">
        <w:t>to</w:t>
      </w:r>
      <w:proofErr w:type="gramEnd"/>
      <w:r w:rsidRPr="00116C86">
        <w:t xml:space="preserve"> be+adjectives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proces</w:t>
      </w:r>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8">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E74245">
      <w:pPr>
        <w:ind w:firstLine="708"/>
      </w:pPr>
      <w:hyperlink r:id="rId59">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PropBank 3.4 should be used </w:t>
      </w:r>
    </w:p>
    <w:p w14:paraId="043F5389" w14:textId="77777777" w:rsidR="008D4A3E" w:rsidRPr="00116C86" w:rsidRDefault="00E74245">
      <w:pPr>
        <w:ind w:firstLine="708"/>
      </w:pPr>
      <w:hyperlink r:id="rId60">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UMR nodes)</w:t>
      </w:r>
    </w:p>
    <w:p w14:paraId="51AC7BAA" w14:textId="77777777" w:rsidR="008D4A3E" w:rsidRPr="00116C86" w:rsidRDefault="00F02C79">
      <w:pPr>
        <w:ind w:firstLine="708"/>
      </w:pPr>
      <w:proofErr w:type="gramStart"/>
      <w:r w:rsidRPr="00116C86">
        <w:t>as</w:t>
      </w:r>
      <w:proofErr w:type="gramEnd"/>
      <w:r w:rsidRPr="00116C86">
        <w:t>,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TrEd</w:t>
      </w:r>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UMR conversion, now it works :-)</w:t>
      </w:r>
    </w:p>
    <w:p w14:paraId="043D4738" w14:textId="77777777" w:rsidR="008D4A3E" w:rsidRPr="00116C86" w:rsidRDefault="00F02C79">
      <w:pPr>
        <w:pStyle w:val="Odstavecseseznamem"/>
        <w:numPr>
          <w:ilvl w:val="0"/>
          <w:numId w:val="5"/>
        </w:numPr>
      </w:pPr>
      <w:r w:rsidRPr="00116C86">
        <w:t>now work on vizualization in Tred (with Dan)</w:t>
      </w:r>
    </w:p>
    <w:p w14:paraId="3DE1E60B" w14:textId="77777777" w:rsidR="008D4A3E" w:rsidRPr="00116C86" w:rsidRDefault="00F02C79">
      <w:pPr>
        <w:pStyle w:val="Odstavecseseznamem"/>
        <w:numPr>
          <w:ilvl w:val="0"/>
          <w:numId w:val="5"/>
        </w:numPr>
      </w:pPr>
      <w:r w:rsidRPr="00116C86">
        <w:t>plan: focus on coreferenc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functors conversion (incomplete list of functors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gramStart"/>
      <w:r w:rsidRPr="00116C86">
        <w:rPr>
          <w:b/>
        </w:rPr>
        <w:t>coreference</w:t>
      </w:r>
      <w:proofErr w:type="gramEnd"/>
    </w:p>
    <w:p w14:paraId="4918A253" w14:textId="77777777" w:rsidR="008D4A3E" w:rsidRPr="00116C86" w:rsidRDefault="00F02C79">
      <w:r w:rsidRPr="00116C86">
        <w:t>Míša: 3 different ways in UMR</w:t>
      </w:r>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coref attribute (definitely inter-sentential relations)</w:t>
      </w:r>
    </w:p>
    <w:p w14:paraId="12047A59" w14:textId="77777777" w:rsidR="008D4A3E" w:rsidRPr="00116C86" w:rsidRDefault="00F02C79">
      <w:r w:rsidRPr="00116C86">
        <w:t xml:space="preserve">Suggestion: Use </w:t>
      </w:r>
      <w:proofErr w:type="gramStart"/>
      <w:r w:rsidRPr="00116C86">
        <w:t>the :coref</w:t>
      </w:r>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r w:rsidRPr="00116C86">
        <w:t xml:space="preserve">Estonsko: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1</w:t>
      </w:r>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2</w:t>
      </w:r>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op1 "Estonsko")))</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r w:rsidRPr="00116C86">
        <w:rPr>
          <w:i/>
        </w:rPr>
        <w:t>paululum commoratus</w:t>
      </w:r>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named entities … governing organization (and as a node Ministerstvo … zemědělství)</w:t>
      </w:r>
    </w:p>
    <w:p w14:paraId="3D5E8250" w14:textId="77777777" w:rsidR="008D4A3E" w:rsidRPr="00116C86" w:rsidRDefault="00F02C79">
      <w:r w:rsidRPr="00116C86">
        <w:t xml:space="preserve">?? Where is the borderline – where else we want to use Eng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E74245">
      <w:hyperlink r:id="rId61">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UMR-writer 2.0 – </w:t>
      </w:r>
      <w:hyperlink r:id="rId62">
        <w:r w:rsidRPr="00116C86">
          <w:rPr>
            <w:rStyle w:val="Hypertextovodkaz"/>
          </w:rPr>
          <w:t>Sijia Ge</w:t>
        </w:r>
      </w:hyperlink>
      <w:r w:rsidRPr="00116C86">
        <w:t xml:space="preserve"> from ACL meeting (Boulder) is going to develop it. It should be better. This guy is from China, employed just til December 2023. JH has his e-mail address.</w:t>
      </w:r>
    </w:p>
    <w:p w14:paraId="27F60DC0" w14:textId="77777777" w:rsidR="008D4A3E" w:rsidRPr="00116C86" w:rsidRDefault="00F02C79">
      <w:proofErr w:type="gramStart"/>
      <w:r w:rsidRPr="00116C86">
        <w:t>Paper on UMR writer 2.0.</w:t>
      </w:r>
      <w:proofErr w:type="gramEnd"/>
      <w:r w:rsidRPr="00116C86">
        <w:t xml:space="preserve"> </w:t>
      </w:r>
      <w:hyperlink r:id="rId63">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Using TrEd</w:t>
      </w:r>
    </w:p>
    <w:p w14:paraId="03481B33" w14:textId="77777777" w:rsidR="008D4A3E" w:rsidRPr="00116C86" w:rsidRDefault="00F02C79">
      <w:r w:rsidRPr="00116C86">
        <w:t>JH: It would be good to work in TrEd.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Three types how coreference is represented in UMR (described in the documentation on Github)</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64">
        <w:r w:rsidRPr="00116C86">
          <w:rPr>
            <w:rStyle w:val="Hypertextovodkaz"/>
          </w:rPr>
          <w:t>UMR github</w:t>
        </w:r>
      </w:hyperlink>
      <w:r w:rsidRPr="00116C86">
        <w:t>, not our github)</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In the ideal representation by JH it would be the same (predicate, eventive concept)</w:t>
      </w:r>
    </w:p>
    <w:p w14:paraId="47AE81F1" w14:textId="77777777" w:rsidR="008D4A3E" w:rsidRPr="00116C86" w:rsidRDefault="00F02C79">
      <w:pPr>
        <w:pStyle w:val="Odstavecseseznamem"/>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r w:rsidRPr="00116C86">
        <w:rPr>
          <w:i/>
        </w:rPr>
        <w:t>jídlo</w:t>
      </w:r>
      <w:r w:rsidRPr="00116C86">
        <w:t xml:space="preserve"> (food, from </w:t>
      </w:r>
      <w:r w:rsidRPr="00116C86">
        <w:rPr>
          <w:i/>
        </w:rPr>
        <w:t>jíst,</w:t>
      </w:r>
      <w:r w:rsidRPr="00116C86">
        <w:t xml:space="preserve"> annotated as a part of the verb </w:t>
      </w:r>
      <w:r w:rsidRPr="00116C86">
        <w:rPr>
          <w:i/>
        </w:rPr>
        <w:t>jíst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SynsemClass connected with our annotation? </w:t>
      </w:r>
    </w:p>
    <w:p w14:paraId="2BD96B42" w14:textId="77777777" w:rsidR="008D4A3E" w:rsidRPr="00116C86" w:rsidRDefault="00F02C79">
      <w:r w:rsidRPr="00116C86">
        <w:t>JH: Not yet, we will use rather PDT-Vallex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Federica: tried the annotation for Latin, comparing it to the Czech valency files on github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Dan: Julia is not using the UMR writer either</w:t>
      </w:r>
    </w:p>
    <w:p w14:paraId="2D924192" w14:textId="77777777" w:rsidR="008D4A3E" w:rsidRPr="00116C86" w:rsidRDefault="00F02C79">
      <w:pPr>
        <w:pStyle w:val="Odstavecseseznamem"/>
        <w:numPr>
          <w:ilvl w:val="0"/>
          <w:numId w:val="1"/>
        </w:numPr>
      </w:pPr>
      <w:r w:rsidRPr="00116C86">
        <w:t>Markéta: the structures disappear there</w:t>
      </w:r>
    </w:p>
    <w:p w14:paraId="5EEA3E7A" w14:textId="77777777" w:rsidR="008D4A3E" w:rsidRPr="00116C86" w:rsidRDefault="00F02C79">
      <w:pPr>
        <w:pStyle w:val="Odstavecseseznamem"/>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r w:rsidRPr="00116C86">
        <w:rPr>
          <w:b/>
        </w:rPr>
        <w:t>Eventive concepts (a document by Markéta) – comments on the document on Github</w:t>
      </w:r>
    </w:p>
    <w:p w14:paraId="61CD8641" w14:textId="77777777" w:rsidR="008D4A3E" w:rsidRPr="00116C86" w:rsidRDefault="00F02C79">
      <w:pPr>
        <w:pStyle w:val="Odstavecseseznamem"/>
        <w:numPr>
          <w:ilvl w:val="0"/>
          <w:numId w:val="1"/>
        </w:numPr>
      </w:pPr>
      <w:r w:rsidRPr="00116C86">
        <w:t>Markéta: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Jackendoff, William Croft </w:t>
      </w:r>
    </w:p>
    <w:p w14:paraId="7714105F" w14:textId="77777777" w:rsidR="008D4A3E" w:rsidRPr="00116C86" w:rsidRDefault="00F02C79">
      <w:pPr>
        <w:pStyle w:val="Odstavecseseznamem"/>
        <w:numPr>
          <w:ilvl w:val="0"/>
          <w:numId w:val="1"/>
        </w:numPr>
      </w:pPr>
      <w:r w:rsidRPr="00116C86">
        <w:t>Zdeňka: we can ask Mirjam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Entities (a document by Dan) – comments on the document on Github</w:t>
      </w:r>
    </w:p>
    <w:p w14:paraId="4CA87521" w14:textId="77777777" w:rsidR="008D4A3E" w:rsidRPr="00116C86" w:rsidRDefault="00F02C79">
      <w:pPr>
        <w:pStyle w:val="Odstavecseseznamem"/>
        <w:numPr>
          <w:ilvl w:val="0"/>
          <w:numId w:val="1"/>
        </w:numPr>
      </w:pPr>
      <w:r w:rsidRPr="00116C86">
        <w:t>Dan: there are categorial named entities (name of a product – many things); what about the Estonians – nationality in UMR; Novákovi – family in UMR;</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5"/>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59BE5" w14:textId="77777777" w:rsidR="005F0833" w:rsidRDefault="005F0833">
      <w:r>
        <w:separator/>
      </w:r>
    </w:p>
  </w:endnote>
  <w:endnote w:type="continuationSeparator" w:id="0">
    <w:p w14:paraId="5D55BD2C" w14:textId="77777777" w:rsidR="005F0833" w:rsidRDefault="005F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Content>
      <w:p w14:paraId="303917D5" w14:textId="77777777" w:rsidR="00E74245" w:rsidRDefault="00E74245">
        <w:pPr>
          <w:pStyle w:val="Zpat"/>
          <w:jc w:val="center"/>
        </w:pPr>
        <w:r>
          <w:fldChar w:fldCharType="begin"/>
        </w:r>
        <w:r>
          <w:instrText>PAGE</w:instrText>
        </w:r>
        <w:r>
          <w:fldChar w:fldCharType="separate"/>
        </w:r>
        <w:r w:rsidR="00A35995">
          <w:rPr>
            <w:noProof/>
          </w:rPr>
          <w:t>2</w:t>
        </w:r>
        <w:r>
          <w:fldChar w:fldCharType="end"/>
        </w:r>
      </w:p>
    </w:sdtContent>
  </w:sdt>
  <w:p w14:paraId="19542564" w14:textId="77777777" w:rsidR="00E74245" w:rsidRDefault="00E742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855EF" w14:textId="77777777" w:rsidR="005F0833" w:rsidRDefault="005F0833">
      <w:pPr>
        <w:rPr>
          <w:sz w:val="12"/>
        </w:rPr>
      </w:pPr>
      <w:r>
        <w:separator/>
      </w:r>
    </w:p>
  </w:footnote>
  <w:footnote w:type="continuationSeparator" w:id="0">
    <w:p w14:paraId="77523C76" w14:textId="77777777" w:rsidR="005F0833" w:rsidRDefault="005F0833">
      <w:pPr>
        <w:rPr>
          <w:sz w:val="12"/>
        </w:rPr>
      </w:pPr>
      <w:r>
        <w:continuationSeparator/>
      </w:r>
    </w:p>
  </w:footnote>
  <w:footnote w:id="1">
    <w:p w14:paraId="1FB73AB0" w14:textId="77777777" w:rsidR="00E74245" w:rsidRDefault="00E74245">
      <w:pPr>
        <w:pStyle w:val="Textpoznpodarou"/>
      </w:pPr>
      <w:r>
        <w:rPr>
          <w:rStyle w:val="FootnoteCharacters"/>
        </w:rPr>
        <w:footnoteRef/>
      </w:r>
      <w:r>
        <w:t xml:space="preserve"> Warning: there might be an issue with proper display of Unicode characters.</w:t>
      </w:r>
    </w:p>
  </w:footnote>
  <w:footnote w:id="2">
    <w:p w14:paraId="535330E0" w14:textId="77777777" w:rsidR="00E74245" w:rsidRDefault="00E74245">
      <w:pPr>
        <w:pStyle w:val="Textpoznpodarou"/>
      </w:pPr>
      <w:r>
        <w:rPr>
          <w:rStyle w:val="FootnoteCharacters"/>
        </w:rPr>
        <w:footnoteRef/>
      </w:r>
      <w:r>
        <w:t xml:space="preserve"> In my case … C:\Users\lopatkova\AppData\Local\Programs\Python\Python312 </w:t>
      </w:r>
    </w:p>
    <w:p w14:paraId="3986F165" w14:textId="77777777" w:rsidR="00E74245" w:rsidRDefault="00E74245">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7">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0"/>
  </w:num>
  <w:num w:numId="2">
    <w:abstractNumId w:val="20"/>
  </w:num>
  <w:num w:numId="3">
    <w:abstractNumId w:val="32"/>
  </w:num>
  <w:num w:numId="4">
    <w:abstractNumId w:val="18"/>
  </w:num>
  <w:num w:numId="5">
    <w:abstractNumId w:val="5"/>
  </w:num>
  <w:num w:numId="6">
    <w:abstractNumId w:val="15"/>
  </w:num>
  <w:num w:numId="7">
    <w:abstractNumId w:val="26"/>
  </w:num>
  <w:num w:numId="8">
    <w:abstractNumId w:val="29"/>
  </w:num>
  <w:num w:numId="9">
    <w:abstractNumId w:val="4"/>
  </w:num>
  <w:num w:numId="10">
    <w:abstractNumId w:val="31"/>
  </w:num>
  <w:num w:numId="11">
    <w:abstractNumId w:val="21"/>
  </w:num>
  <w:num w:numId="12">
    <w:abstractNumId w:val="0"/>
  </w:num>
  <w:num w:numId="13">
    <w:abstractNumId w:val="17"/>
  </w:num>
  <w:num w:numId="14">
    <w:abstractNumId w:val="6"/>
  </w:num>
  <w:num w:numId="15">
    <w:abstractNumId w:val="1"/>
  </w:num>
  <w:num w:numId="16">
    <w:abstractNumId w:val="28"/>
  </w:num>
  <w:num w:numId="17">
    <w:abstractNumId w:val="22"/>
  </w:num>
  <w:num w:numId="18">
    <w:abstractNumId w:val="27"/>
  </w:num>
  <w:num w:numId="19">
    <w:abstractNumId w:val="24"/>
  </w:num>
  <w:num w:numId="20">
    <w:abstractNumId w:val="9"/>
  </w:num>
  <w:num w:numId="21">
    <w:abstractNumId w:val="19"/>
  </w:num>
  <w:num w:numId="22">
    <w:abstractNumId w:val="8"/>
  </w:num>
  <w:num w:numId="23">
    <w:abstractNumId w:val="7"/>
  </w:num>
  <w:num w:numId="24">
    <w:abstractNumId w:val="23"/>
  </w:num>
  <w:num w:numId="25">
    <w:abstractNumId w:val="16"/>
  </w:num>
  <w:num w:numId="26">
    <w:abstractNumId w:val="13"/>
  </w:num>
  <w:num w:numId="27">
    <w:abstractNumId w:val="25"/>
  </w:num>
  <w:num w:numId="28">
    <w:abstractNumId w:val="2"/>
  </w:num>
  <w:num w:numId="29">
    <w:abstractNumId w:val="12"/>
  </w:num>
  <w:num w:numId="30">
    <w:abstractNumId w:val="10"/>
  </w:num>
  <w:num w:numId="31">
    <w:abstractNumId w:val="14"/>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D4217"/>
    <w:rsid w:val="00116C86"/>
    <w:rsid w:val="00127CF7"/>
    <w:rsid w:val="00166D13"/>
    <w:rsid w:val="001C4291"/>
    <w:rsid w:val="002A691F"/>
    <w:rsid w:val="002C22DA"/>
    <w:rsid w:val="00380FB0"/>
    <w:rsid w:val="003A7812"/>
    <w:rsid w:val="003C368F"/>
    <w:rsid w:val="003C41C2"/>
    <w:rsid w:val="003D2813"/>
    <w:rsid w:val="004042FE"/>
    <w:rsid w:val="00457C2E"/>
    <w:rsid w:val="004A70F2"/>
    <w:rsid w:val="00526574"/>
    <w:rsid w:val="0059062F"/>
    <w:rsid w:val="00593C99"/>
    <w:rsid w:val="005F0833"/>
    <w:rsid w:val="0063351C"/>
    <w:rsid w:val="006347B4"/>
    <w:rsid w:val="00655656"/>
    <w:rsid w:val="0066389A"/>
    <w:rsid w:val="007369E3"/>
    <w:rsid w:val="00753DD6"/>
    <w:rsid w:val="007A0A87"/>
    <w:rsid w:val="007D2F7F"/>
    <w:rsid w:val="008008C9"/>
    <w:rsid w:val="00826BD1"/>
    <w:rsid w:val="008B4E6F"/>
    <w:rsid w:val="008C0D97"/>
    <w:rsid w:val="008D2AD2"/>
    <w:rsid w:val="008D4A3E"/>
    <w:rsid w:val="009146CD"/>
    <w:rsid w:val="009148F4"/>
    <w:rsid w:val="00932445"/>
    <w:rsid w:val="009C6956"/>
    <w:rsid w:val="009E0937"/>
    <w:rsid w:val="00A35995"/>
    <w:rsid w:val="00AC15B1"/>
    <w:rsid w:val="00B22781"/>
    <w:rsid w:val="00B26353"/>
    <w:rsid w:val="00BC01DE"/>
    <w:rsid w:val="00BD6B66"/>
    <w:rsid w:val="00C0184C"/>
    <w:rsid w:val="00C26671"/>
    <w:rsid w:val="00C56334"/>
    <w:rsid w:val="00C70CD9"/>
    <w:rsid w:val="00CE2E9B"/>
    <w:rsid w:val="00D01972"/>
    <w:rsid w:val="00D875FC"/>
    <w:rsid w:val="00DA0603"/>
    <w:rsid w:val="00DB41A1"/>
    <w:rsid w:val="00DB7695"/>
    <w:rsid w:val="00DE54D1"/>
    <w:rsid w:val="00DE74EA"/>
    <w:rsid w:val="00E03421"/>
    <w:rsid w:val="00E2787D"/>
    <w:rsid w:val="00E74245"/>
    <w:rsid w:val="00E80008"/>
    <w:rsid w:val="00EA3072"/>
    <w:rsid w:val="00EC6FAD"/>
    <w:rsid w:val="00F02C79"/>
    <w:rsid w:val="00F265A1"/>
    <w:rsid w:val="00F52D0E"/>
    <w:rsid w:val="00F718D0"/>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ttwein.de/Lat/sall/cat01.php" TargetMode="External"/><Relationship Id="rId18" Type="http://schemas.openxmlformats.org/officeDocument/2006/relationships/hyperlink" Target="https://github.com/ufal/UMR/blob/main/tecto2umr/functors-to-args-mapping-instructions.md" TargetMode="External"/><Relationship Id="rId26" Type="http://schemas.openxmlformats.org/officeDocument/2006/relationships/hyperlink" Target="https://docs.google.com/spreadsheets/d/1PVxgXW3ED3OWLieie9scr6iq_xuQ5RAA8YJKwbLwJ2E/edit" TargetMode="External"/><Relationship Id="rId39" Type="http://schemas.openxmlformats.org/officeDocument/2006/relationships/hyperlink" Target="https://docs.python.org/3.11/tutorial/index.html" TargetMode="External"/><Relationship Id="rId21" Type="http://schemas.openxmlformats.org/officeDocument/2006/relationships/hyperlink" Target="https://lindat.mff.cuni.cz/services/SynSemClassSearch/?version=synsemclass5.0" TargetMode="External"/><Relationship Id="rId34" Type="http://schemas.openxmlformats.org/officeDocument/2006/relationships/hyperlink" Target="https://github.com/ufal/UMR/blob/main/doc/grammatemes-attributes.md" TargetMode="External"/><Relationship Id="rId42" Type="http://schemas.openxmlformats.org/officeDocument/2006/relationships/image" Target="media/image1.png"/><Relationship Id="rId47" Type="http://schemas.openxmlformats.org/officeDocument/2006/relationships/hyperlink" Target="https://github.com/panx27/amr-reader" TargetMode="External"/><Relationship Id="rId50" Type="http://schemas.openxmlformats.org/officeDocument/2006/relationships/hyperlink" Target="https://ufallab.ms.mff.cuni.cz/~mnovak/umr/graphs/umr-v1.0/" TargetMode="External"/><Relationship Id="rId55" Type="http://schemas.openxmlformats.org/officeDocument/2006/relationships/hyperlink" Target="https://github.com/ufal/UMR/blob/main/doc/eventive-concepts.md" TargetMode="External"/><Relationship Id="rId63" Type="http://schemas.openxmlformats.org/officeDocument/2006/relationships/hyperlink" Target="https://aclanthology.org/2023.law-1.2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ufal/UMR/blob/main/tecto2umr/functors-to-args-mapping-instructions.md" TargetMode="External"/><Relationship Id="rId29" Type="http://schemas.openxmlformats.org/officeDocument/2006/relationships/hyperlink" Target="https://docs.google.com/spreadsheets/d/1PVxgXW3ED3OWLieie9scr6iq_xuQ5RAA8YJKwbLwJ2E/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seus.tufts.edu/hopper/text?doc=Perseus%3Atext%3A1999.02.0124%3Achapter%3D1" TargetMode="External"/><Relationship Id="rId24" Type="http://schemas.openxmlformats.org/officeDocument/2006/relationships/hyperlink" Target="https://github.com/ufal/UMR/issues/6" TargetMode="External"/><Relationship Id="rId32" Type="http://schemas.openxmlformats.org/officeDocument/2006/relationships/hyperlink" Target="https://github.com/ufal/UMRGraphViz" TargetMode="External"/><Relationship Id="rId37" Type="http://schemas.openxmlformats.org/officeDocument/2006/relationships/hyperlink" Target="http://ufallab.ms.mff.cuni.cz/~$user/" TargetMode="External"/><Relationship Id="rId40" Type="http://schemas.openxmlformats.org/officeDocument/2006/relationships/hyperlink" Target="https://docs.python.org/3.11/index.html" TargetMode="External"/><Relationship Id="rId45" Type="http://schemas.openxmlformats.org/officeDocument/2006/relationships/hyperlink" Target="http://ufallab.ms.mff.cuni.cz/~mnovak/umr/graphs/ufal/czech/mf020922_estonsko-ML.txt/visualization.html" TargetMode="External"/><Relationship Id="rId53" Type="http://schemas.openxmlformats.org/officeDocument/2006/relationships/hyperlink" Target="https://github.com/ufal/UMR/tree/main/tecto2umr" TargetMode="External"/><Relationship Id="rId58" Type="http://schemas.openxmlformats.org/officeDocument/2006/relationships/hyperlink" Target="https://github.com/ufal/UMR/blob/main/doc/eventive-concepts.md"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spreadsheets/d/1lVo7a8hPBReI4VrgNkUGem8uC_sCQCXJJvLFCbwPuok/edit" TargetMode="External"/><Relationship Id="rId23" Type="http://schemas.openxmlformats.org/officeDocument/2006/relationships/hyperlink" Target="https://github.com/ufal/UMRGraphViz/issues" TargetMode="External"/><Relationship Id="rId28" Type="http://schemas.openxmlformats.org/officeDocument/2006/relationships/hyperlink" Target="https://github.com/ufal/umr-guidelines/blob/master/guidelines.md" TargetMode="External"/><Relationship Id="rId36" Type="http://schemas.openxmlformats.org/officeDocument/2006/relationships/hyperlink" Target="https://github.com/ufal/UMR/tree/main" TargetMode="External"/><Relationship Id="rId49" Type="http://schemas.openxmlformats.org/officeDocument/2006/relationships/hyperlink" Target="https://github.com/cu-clear/UMR-Annotation/tree/main" TargetMode="External"/><Relationship Id="rId57" Type="http://schemas.openxmlformats.org/officeDocument/2006/relationships/hyperlink" Target="https://github.com/amrisi/amr-guidelines/blob/master/amr.md" TargetMode="External"/><Relationship Id="rId61" Type="http://schemas.openxmlformats.org/officeDocument/2006/relationships/hyperlink" Target="https://github.com/umr4nlp/umr-guidelines/blob/master/Guidelines_figures/Number%20Lattice.jpg" TargetMode="External"/><Relationship Id="rId10" Type="http://schemas.openxmlformats.org/officeDocument/2006/relationships/hyperlink" Target="https://kramerius5.nkp.cz/view/uuid:83bb2cc0-c471-11e7-bfaa-005056827e52?page=uuid:a7c2fc90-01cc-11e8-9854-5ef3fc9ae867" TargetMode="External"/><Relationship Id="rId19" Type="http://schemas.openxmlformats.org/officeDocument/2006/relationships/hyperlink" Target="https://github.com/ufal/UMR/blob/main/doc/eventive-concepts.md" TargetMode="External"/><Relationship Id="rId31" Type="http://schemas.openxmlformats.org/officeDocument/2006/relationships/hyperlink" Target="https://colab.research.google.com/drive/1pbmJ3k3_qFuVM44neVHikiJKe81xsAHD?usp=sharing" TargetMode="External"/><Relationship Id="rId44" Type="http://schemas.openxmlformats.org/officeDocument/2006/relationships/hyperlink" Target="https://ufallab.ms.mff.cuni.cz/~mnovak/umr/graphs/ufal/latin/sample.txt/visualization.html" TargetMode="External"/><Relationship Id="rId52" Type="http://schemas.openxmlformats.org/officeDocument/2006/relationships/hyperlink" Target="https://github.com/ufal/UMR/blob/main/doc/eventive-concepts.md" TargetMode="External"/><Relationship Id="rId60" Type="http://schemas.openxmlformats.org/officeDocument/2006/relationships/hyperlink" Target="http://propbank.github.io/v3.4.0/frames/index.htm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ufal/UMRGraphViz/issues/9" TargetMode="External"/><Relationship Id="rId14" Type="http://schemas.openxmlformats.org/officeDocument/2006/relationships/hyperlink" Target="https://web.archive.org/web/20140204014616/http://www.cayocesarcaligula.com.ar/grecolatinos/salustio/catilina.html" TargetMode="External"/><Relationship Id="rId22" Type="http://schemas.openxmlformats.org/officeDocument/2006/relationships/hyperlink" Target="https://github.com/ufal/UMR/blob/main/doc/quantity.md" TargetMode="External"/><Relationship Id="rId27" Type="http://schemas.openxmlformats.org/officeDocument/2006/relationships/hyperlink" Target="https://github.com/umr4nlp/umr-guidelines/blob/master/guidelines.md" TargetMode="External"/><Relationship Id="rId30" Type="http://schemas.openxmlformats.org/officeDocument/2006/relationships/hyperlink" Target="https://github.com/cu-clear/UMR-Annotation/issues/2" TargetMode="External"/><Relationship Id="rId35" Type="http://schemas.openxmlformats.org/officeDocument/2006/relationships/hyperlink" Target="https://docs.google.com/spreadsheets/d/1PVxgXW3ED3OWLieie9scr6iq_xuQ5RAA8YJKwbLwJ2E/edit" TargetMode="External"/><Relationship Id="rId43" Type="http://schemas.openxmlformats.org/officeDocument/2006/relationships/hyperlink" Target="https://github.com/ufal/UMR/blob/main/doc/entities.md" TargetMode="External"/><Relationship Id="rId48" Type="http://schemas.openxmlformats.org/officeDocument/2006/relationships/hyperlink" Target="https://ufallab.ms.mff.cuni.cz/~mnovak/umr/graphs/umr-v1.0/" TargetMode="External"/><Relationship Id="rId56" Type="http://schemas.openxmlformats.org/officeDocument/2006/relationships/hyperlink" Target="https://github.com/ufal/UMR/blob/main/doc/eventive-concepts.md" TargetMode="External"/><Relationship Id="rId64" Type="http://schemas.openxmlformats.org/officeDocument/2006/relationships/hyperlink" Target="https://github.com/umr4nlp/umr-guidelines/issues" TargetMode="External"/><Relationship Id="rId8" Type="http://schemas.openxmlformats.org/officeDocument/2006/relationships/endnotes" Target="endnotes.xml"/><Relationship Id="rId51" Type="http://schemas.openxmlformats.org/officeDocument/2006/relationships/hyperlink" Target="https://github.com/cu-clear/UMR-Annotation" TargetMode="External"/><Relationship Id="rId3" Type="http://schemas.openxmlformats.org/officeDocument/2006/relationships/styles" Target="styles.xml"/><Relationship Id="rId12" Type="http://schemas.openxmlformats.org/officeDocument/2006/relationships/hyperlink" Target="https://commons.wikimedia.org/wiki/Category:Della_congiura_di_Catilina" TargetMode="External"/><Relationship Id="rId17" Type="http://schemas.openxmlformats.org/officeDocument/2006/relationships/hyperlink" Target="https://docs.google.com/spreadsheets/d/1AuIASjkdAdKom7bgjDN5BxMKeRUefHlN/edit" TargetMode="External"/><Relationship Id="rId25" Type="http://schemas.openxmlformats.org/officeDocument/2006/relationships/hyperlink" Target="https://github.com/umr4nlp/umr-guidelines/blob/master/guidelines.md" TargetMode="External"/><Relationship Id="rId33" Type="http://schemas.openxmlformats.org/officeDocument/2006/relationships/hyperlink" Target="https://github.com/ufal/UMRGraphViz/issues" TargetMode="External"/><Relationship Id="rId38" Type="http://schemas.openxmlformats.org/officeDocument/2006/relationships/hyperlink" Target="https://www.python.org/downloads/" TargetMode="External"/><Relationship Id="rId46" Type="http://schemas.openxmlformats.org/officeDocument/2006/relationships/hyperlink" Target="http://ufallab.ms.mff.cuni.cz/~mnovak/umr/graphs/ufal/czech/mf020922_estonsko-DZ.txt/visualization.html" TargetMode="External"/><Relationship Id="rId59" Type="http://schemas.openxmlformats.org/officeDocument/2006/relationships/hyperlink" Target="https://github.com/amrisi/amr-guidelines/blob/master/amr.md" TargetMode="External"/><Relationship Id="rId67" Type="http://schemas.openxmlformats.org/officeDocument/2006/relationships/theme" Target="theme/theme1.xml"/><Relationship Id="rId20" Type="http://schemas.openxmlformats.org/officeDocument/2006/relationships/hyperlink" Target="https://github.com/ufal/UMR/blob/main/tecto2umr/dafault-functors-to-umrlabels.txt" TargetMode="External"/><Relationship Id="rId41" Type="http://schemas.openxmlformats.org/officeDocument/2006/relationships/hyperlink" Target="https://docs.python.org/3.11/using/windows.html" TargetMode="External"/><Relationship Id="rId54" Type="http://schemas.openxmlformats.org/officeDocument/2006/relationships/hyperlink" Target="https://github.com/ufal/UMR/blob/main/doc/relations-attributes.md" TargetMode="External"/><Relationship Id="rId62" Type="http://schemas.openxmlformats.org/officeDocument/2006/relationships/hyperlink" Target="https://aclanthology.org/people/s/sijia-g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0CEE-0112-4810-AECD-BAB838E6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9</Pages>
  <Words>10449</Words>
  <Characters>61650</Characters>
  <Application>Microsoft Office Word</Application>
  <DocSecurity>0</DocSecurity>
  <Lines>513</Lines>
  <Paragraphs>143</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Daniel Zeman</cp:lastModifiedBy>
  <cp:revision>34</cp:revision>
  <dcterms:created xsi:type="dcterms:W3CDTF">2024-01-22T17:37:00Z</dcterms:created>
  <dcterms:modified xsi:type="dcterms:W3CDTF">2024-03-23T1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